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02A1BF" w14:textId="77777777" w:rsidR="00BE5CDC" w:rsidRPr="00BE5CDC" w:rsidRDefault="00BE5CDC" w:rsidP="00BE5CDC">
      <w:pPr>
        <w:rPr>
          <w:rFonts w:ascii="Arial" w:hAnsi="Arial" w:cs="Arial"/>
          <w:sz w:val="40"/>
          <w:szCs w:val="40"/>
        </w:rPr>
      </w:pP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E64CF4C" w14:textId="70F47801" w:rsidR="005B618B" w:rsidRPr="004C5FE5" w:rsidRDefault="00AC004D" w:rsidP="005B618B">
      <w:pPr>
        <w:spacing w:after="200" w:line="276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4C5FE5">
        <w:rPr>
          <w:rFonts w:ascii="Times New Roman" w:hAnsi="Times New Roman" w:cs="Times New Roman"/>
          <w:caps/>
          <w:sz w:val="40"/>
          <w:szCs w:val="40"/>
        </w:rPr>
        <w:t xml:space="preserve">Šablona projektového záměru </w:t>
      </w:r>
      <w:r w:rsidR="005B618B" w:rsidRPr="004C5FE5">
        <w:rPr>
          <w:rFonts w:ascii="Times New Roman" w:hAnsi="Times New Roman" w:cs="Times New Roman"/>
          <w:caps/>
          <w:sz w:val="40"/>
          <w:szCs w:val="40"/>
        </w:rPr>
        <w:t xml:space="preserve">pro programový rámec irop </w:t>
      </w:r>
    </w:p>
    <w:p w14:paraId="3B1EC17E" w14:textId="04390EC8" w:rsidR="00AC004D" w:rsidRDefault="00131DA7" w:rsidP="00887E0B">
      <w:pP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38"/>
          <w:highlight w:val="yellow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9</w:t>
      </w:r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. výzva </w:t>
      </w:r>
      <w:proofErr w:type="gramStart"/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>Oslavka,o.p.s.</w:t>
      </w:r>
      <w:proofErr w:type="gramEnd"/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 - </w:t>
      </w:r>
      <w:proofErr w:type="gramStart"/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IROP - </w:t>
      </w:r>
      <w:r w:rsidR="00044F3D">
        <w:rPr>
          <w:rFonts w:ascii="Times New Roman" w:hAnsi="Times New Roman" w:cs="Times New Roman"/>
          <w:b/>
          <w:caps/>
          <w:sz w:val="36"/>
          <w:szCs w:val="36"/>
        </w:rPr>
        <w:t>vzdělávání</w:t>
      </w:r>
      <w:proofErr w:type="gramEnd"/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 202</w:t>
      </w:r>
      <w:r>
        <w:rPr>
          <w:rFonts w:ascii="Times New Roman" w:hAnsi="Times New Roman" w:cs="Times New Roman"/>
          <w:b/>
          <w:caps/>
          <w:sz w:val="36"/>
          <w:szCs w:val="36"/>
        </w:rPr>
        <w:t>6</w:t>
      </w:r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>.</w:t>
      </w:r>
    </w:p>
    <w:p w14:paraId="4AB68935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71A38AC" w14:textId="77777777" w:rsidR="005B618B" w:rsidRDefault="005B618B" w:rsidP="004E4B1D">
      <w:pPr>
        <w:pStyle w:val="Nadpis1"/>
        <w:jc w:val="both"/>
        <w:rPr>
          <w:color w:val="auto"/>
        </w:rPr>
      </w:pPr>
    </w:p>
    <w:p w14:paraId="07E83029" w14:textId="77427C89" w:rsidR="00887E0B" w:rsidRPr="00DE124B" w:rsidRDefault="00887E0B" w:rsidP="00887E0B">
      <w:pPr>
        <w:jc w:val="center"/>
        <w:rPr>
          <w:b/>
          <w:color w:val="000000" w:themeColor="text1"/>
          <w:sz w:val="32"/>
          <w:szCs w:val="32"/>
        </w:rPr>
      </w:pPr>
      <w:r w:rsidRPr="00DE124B">
        <w:rPr>
          <w:b/>
          <w:color w:val="000000" w:themeColor="text1"/>
          <w:sz w:val="32"/>
          <w:szCs w:val="32"/>
        </w:rPr>
        <w:t xml:space="preserve">Příloha č. </w:t>
      </w:r>
      <w:r w:rsidR="009549C0">
        <w:rPr>
          <w:b/>
          <w:color w:val="000000" w:themeColor="text1"/>
          <w:sz w:val="32"/>
          <w:szCs w:val="32"/>
        </w:rPr>
        <w:t>1</w:t>
      </w:r>
      <w:r w:rsidRPr="00DE124B">
        <w:rPr>
          <w:b/>
          <w:color w:val="000000" w:themeColor="text1"/>
          <w:sz w:val="32"/>
          <w:szCs w:val="32"/>
        </w:rPr>
        <w:t xml:space="preserve"> – Formulář projektového záměru</w:t>
      </w:r>
    </w:p>
    <w:p w14:paraId="0D060E58" w14:textId="77777777" w:rsidR="00887E0B" w:rsidRDefault="00887E0B" w:rsidP="002F4BC6">
      <w:pPr>
        <w:jc w:val="center"/>
        <w:rPr>
          <w:b/>
          <w:sz w:val="32"/>
          <w:szCs w:val="32"/>
        </w:rPr>
      </w:pPr>
    </w:p>
    <w:p w14:paraId="039FADA1" w14:textId="777659B3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ýzva: </w:t>
      </w:r>
      <w:proofErr w:type="spellStart"/>
      <w:proofErr w:type="gramStart"/>
      <w:r w:rsidR="00887E0B">
        <w:rPr>
          <w:rFonts w:ascii="Calibri" w:hAnsi="Calibri" w:cs="Calibri"/>
          <w:b/>
          <w:sz w:val="28"/>
          <w:szCs w:val="28"/>
        </w:rPr>
        <w:t>Oslavka,o</w:t>
      </w:r>
      <w:proofErr w:type="gramEnd"/>
      <w:r w:rsidR="00887E0B">
        <w:rPr>
          <w:rFonts w:ascii="Calibri" w:hAnsi="Calibri" w:cs="Calibri"/>
          <w:b/>
          <w:sz w:val="28"/>
          <w:szCs w:val="28"/>
        </w:rPr>
        <w:t>.</w:t>
      </w:r>
      <w:proofErr w:type="gramStart"/>
      <w:r w:rsidR="00887E0B">
        <w:rPr>
          <w:rFonts w:ascii="Calibri" w:hAnsi="Calibri" w:cs="Calibri"/>
          <w:b/>
          <w:sz w:val="28"/>
          <w:szCs w:val="28"/>
        </w:rPr>
        <w:t>p.s</w:t>
      </w:r>
      <w:proofErr w:type="spellEnd"/>
      <w:proofErr w:type="gramEnd"/>
      <w:r w:rsidR="00887E0B">
        <w:rPr>
          <w:rFonts w:ascii="Calibri" w:hAnsi="Calibri" w:cs="Calibri"/>
          <w:b/>
          <w:sz w:val="28"/>
          <w:szCs w:val="28"/>
        </w:rPr>
        <w:t xml:space="preserve"> – IROP – </w:t>
      </w:r>
      <w:r w:rsidR="00044F3D">
        <w:rPr>
          <w:rFonts w:ascii="Calibri" w:hAnsi="Calibri" w:cs="Calibri"/>
          <w:b/>
          <w:sz w:val="28"/>
          <w:szCs w:val="28"/>
        </w:rPr>
        <w:t>Vzdělávání 202</w:t>
      </w:r>
      <w:r w:rsidR="005835D7">
        <w:rPr>
          <w:rFonts w:ascii="Calibri" w:hAnsi="Calibri" w:cs="Calibri"/>
          <w:b/>
          <w:sz w:val="28"/>
          <w:szCs w:val="28"/>
        </w:rPr>
        <w:t>6</w:t>
      </w:r>
    </w:p>
    <w:p w14:paraId="4A4F61DD" w14:textId="65E30F66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Č. výzvy: </w:t>
      </w:r>
      <w:r w:rsidR="005835D7">
        <w:rPr>
          <w:rFonts w:ascii="Calibri" w:hAnsi="Calibri" w:cs="Calibri"/>
          <w:b/>
          <w:sz w:val="28"/>
          <w:szCs w:val="28"/>
        </w:rPr>
        <w:t>9</w:t>
      </w:r>
    </w:p>
    <w:p w14:paraId="19B2EABB" w14:textId="5823460C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azba na výzvu IROP č.:</w:t>
      </w:r>
      <w:r w:rsidR="00CE3A5F" w:rsidRPr="00CE3A5F">
        <w:rPr>
          <w:rFonts w:ascii="Calibri" w:hAnsi="Calibri" w:cs="Calibri"/>
          <w:b/>
          <w:sz w:val="28"/>
          <w:szCs w:val="28"/>
        </w:rPr>
        <w:t xml:space="preserve"> </w:t>
      </w:r>
      <w:r w:rsidR="00044F3D">
        <w:rPr>
          <w:rFonts w:ascii="Calibri" w:hAnsi="Calibri" w:cs="Calibri"/>
          <w:b/>
          <w:sz w:val="28"/>
          <w:szCs w:val="28"/>
        </w:rPr>
        <w:t>48</w:t>
      </w:r>
      <w:r w:rsidR="00CE3A5F" w:rsidRPr="00CE3A5F">
        <w:rPr>
          <w:rFonts w:ascii="Calibri" w:hAnsi="Calibri" w:cs="Calibri"/>
          <w:b/>
          <w:sz w:val="28"/>
          <w:szCs w:val="28"/>
        </w:rPr>
        <w:t>.</w:t>
      </w:r>
    </w:p>
    <w:p w14:paraId="72C5B9ED" w14:textId="77777777" w:rsidR="002F4BC6" w:rsidRDefault="002F4BC6" w:rsidP="002F4BC6">
      <w:pPr>
        <w:jc w:val="both"/>
        <w:rPr>
          <w:b/>
          <w:sz w:val="28"/>
          <w:szCs w:val="28"/>
        </w:rPr>
      </w:pPr>
    </w:p>
    <w:p w14:paraId="267AB8DA" w14:textId="77777777" w:rsidR="002F4BC6" w:rsidRPr="00211D24" w:rsidRDefault="002F4BC6" w:rsidP="002F4BC6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158B15DA" w14:textId="77777777" w:rsidR="00887E0B" w:rsidRDefault="00887E0B" w:rsidP="002F4BC6">
      <w:pPr>
        <w:jc w:val="both"/>
      </w:pPr>
    </w:p>
    <w:p w14:paraId="7E328E26" w14:textId="4D249575" w:rsidR="00887E0B" w:rsidRPr="003D4516" w:rsidRDefault="00887E0B" w:rsidP="00887E0B">
      <w:pPr>
        <w:jc w:val="both"/>
        <w:rPr>
          <w:sz w:val="20"/>
          <w:szCs w:val="20"/>
        </w:rPr>
      </w:pPr>
      <w:r w:rsidRPr="003D4516">
        <w:rPr>
          <w:sz w:val="20"/>
          <w:szCs w:val="20"/>
        </w:rPr>
        <w:t xml:space="preserve">V rámci MAS bude nejprve ze strany kanceláře </w:t>
      </w:r>
      <w:proofErr w:type="spellStart"/>
      <w:proofErr w:type="gramStart"/>
      <w:r>
        <w:rPr>
          <w:sz w:val="20"/>
          <w:szCs w:val="20"/>
        </w:rPr>
        <w:t>Oslavka,o.p.s</w:t>
      </w:r>
      <w:proofErr w:type="spellEnd"/>
      <w:r>
        <w:rPr>
          <w:sz w:val="20"/>
          <w:szCs w:val="20"/>
        </w:rPr>
        <w:t>.</w:t>
      </w:r>
      <w:proofErr w:type="gramEnd"/>
      <w:r w:rsidRPr="003D4516">
        <w:rPr>
          <w:sz w:val="20"/>
          <w:szCs w:val="20"/>
        </w:rPr>
        <w:t xml:space="preserve"> země provedena administrativní kontrola. Věcné hodnocení záměrů provádí Výběrová komise jakožto výběrový orgán. Programový výbor jakožto rozhodovací orgán vybírá záměry, kterým bude vydáno Vyjádření o souladu se SCLLD </w:t>
      </w:r>
      <w:proofErr w:type="spellStart"/>
      <w:proofErr w:type="gramStart"/>
      <w:r>
        <w:rPr>
          <w:sz w:val="20"/>
          <w:szCs w:val="20"/>
        </w:rPr>
        <w:t>Oslavka,o.p.s</w:t>
      </w:r>
      <w:proofErr w:type="spellEnd"/>
      <w:r>
        <w:rPr>
          <w:sz w:val="20"/>
          <w:szCs w:val="20"/>
        </w:rPr>
        <w:t>.</w:t>
      </w:r>
      <w:proofErr w:type="gramEnd"/>
      <w:r w:rsidRPr="003D4516">
        <w:rPr>
          <w:sz w:val="20"/>
          <w:szCs w:val="20"/>
        </w:rPr>
        <w:t xml:space="preserve"> Toto vyjádření je povinnou součástí žádosti o podporu, kterou nositelé vybraných projektových záměrů následně zpracují v MS21+. Hodnocení žádostí o podporu podaných v MS21+ je v kompetenci </w:t>
      </w:r>
      <w:r>
        <w:rPr>
          <w:sz w:val="20"/>
          <w:szCs w:val="20"/>
        </w:rPr>
        <w:t>Centra pro regionální rozvoj (CRR).</w:t>
      </w:r>
    </w:p>
    <w:p w14:paraId="0F86A09A" w14:textId="5ABE2F2C" w:rsidR="00887E0B" w:rsidRPr="003D4516" w:rsidRDefault="00887E0B" w:rsidP="00887E0B">
      <w:pPr>
        <w:jc w:val="both"/>
        <w:rPr>
          <w:sz w:val="20"/>
          <w:szCs w:val="20"/>
        </w:rPr>
      </w:pPr>
      <w:r w:rsidRPr="003D4516">
        <w:rPr>
          <w:sz w:val="20"/>
          <w:szCs w:val="20"/>
        </w:rPr>
        <w:t xml:space="preserve">Postup hodnocení projektových záměrů je uveden v Interních postupech </w:t>
      </w:r>
      <w:proofErr w:type="spellStart"/>
      <w:proofErr w:type="gramStart"/>
      <w:r>
        <w:rPr>
          <w:sz w:val="20"/>
          <w:szCs w:val="20"/>
        </w:rPr>
        <w:t>Oslavka,o.p.s</w:t>
      </w:r>
      <w:proofErr w:type="spellEnd"/>
      <w:r>
        <w:rPr>
          <w:sz w:val="20"/>
          <w:szCs w:val="20"/>
        </w:rPr>
        <w:t>.</w:t>
      </w:r>
      <w:proofErr w:type="gramEnd"/>
      <w:r w:rsidRPr="003D4516">
        <w:rPr>
          <w:sz w:val="20"/>
          <w:szCs w:val="20"/>
        </w:rPr>
        <w:t xml:space="preserve"> na webových stránkách </w:t>
      </w:r>
      <w:r w:rsidRPr="00887E0B">
        <w:rPr>
          <w:sz w:val="20"/>
          <w:szCs w:val="20"/>
        </w:rPr>
        <w:t>https://www.oslavka.cz/vyzvy/</w:t>
      </w:r>
    </w:p>
    <w:p w14:paraId="3ABC3471" w14:textId="7EB71075" w:rsidR="00887E0B" w:rsidRPr="00D743A8" w:rsidRDefault="00887E0B" w:rsidP="00887E0B">
      <w:pPr>
        <w:jc w:val="both"/>
        <w:rPr>
          <w:sz w:val="20"/>
          <w:szCs w:val="20"/>
        </w:rPr>
      </w:pPr>
      <w:r w:rsidRPr="00D743A8">
        <w:rPr>
          <w:sz w:val="20"/>
          <w:szCs w:val="20"/>
        </w:rPr>
        <w:t>Po výběru projektových záměrů ze strany MAS následuje podání žádosti o podporu do výzvy ŘO IROP „</w:t>
      </w:r>
      <w:r w:rsidRPr="00887E0B">
        <w:rPr>
          <w:sz w:val="20"/>
          <w:szCs w:val="20"/>
        </w:rPr>
        <w:t xml:space="preserve">Č. </w:t>
      </w:r>
      <w:r w:rsidR="00044F3D">
        <w:rPr>
          <w:sz w:val="20"/>
          <w:szCs w:val="20"/>
        </w:rPr>
        <w:t>48</w:t>
      </w:r>
      <w:r w:rsidRPr="00887E0B">
        <w:rPr>
          <w:sz w:val="20"/>
          <w:szCs w:val="20"/>
        </w:rPr>
        <w:t xml:space="preserve"> </w:t>
      </w:r>
      <w:r w:rsidR="00CC3687">
        <w:rPr>
          <w:sz w:val="20"/>
          <w:szCs w:val="20"/>
        </w:rPr>
        <w:t>–</w:t>
      </w:r>
      <w:r w:rsidRPr="00887E0B">
        <w:rPr>
          <w:sz w:val="20"/>
          <w:szCs w:val="20"/>
        </w:rPr>
        <w:t xml:space="preserve"> </w:t>
      </w:r>
      <w:r w:rsidR="00CC3687">
        <w:rPr>
          <w:sz w:val="20"/>
          <w:szCs w:val="20"/>
        </w:rPr>
        <w:t xml:space="preserve">IROP - </w:t>
      </w:r>
      <w:proofErr w:type="gramStart"/>
      <w:r w:rsidR="00044F3D">
        <w:rPr>
          <w:sz w:val="20"/>
          <w:szCs w:val="20"/>
        </w:rPr>
        <w:t>vzdělávání</w:t>
      </w:r>
      <w:r w:rsidRPr="00887E0B">
        <w:rPr>
          <w:sz w:val="20"/>
          <w:szCs w:val="20"/>
        </w:rPr>
        <w:t>„ -</w:t>
      </w:r>
      <w:proofErr w:type="gramEnd"/>
      <w:r w:rsidRPr="00887E0B">
        <w:rPr>
          <w:sz w:val="20"/>
          <w:szCs w:val="20"/>
        </w:rPr>
        <w:t xml:space="preserve"> SC 5.1" (CLLD))</w:t>
      </w:r>
      <w:r w:rsidRPr="00D743A8">
        <w:rPr>
          <w:sz w:val="20"/>
          <w:szCs w:val="20"/>
        </w:rPr>
        <w:t xml:space="preserve">“, a to prostřednictvím MS21+. </w:t>
      </w:r>
    </w:p>
    <w:p w14:paraId="656CD5D1" w14:textId="783C286E" w:rsidR="00044F3D" w:rsidRPr="00044F3D" w:rsidRDefault="00887E0B" w:rsidP="00887E0B">
      <w:pPr>
        <w:jc w:val="both"/>
        <w:rPr>
          <w:sz w:val="20"/>
          <w:szCs w:val="20"/>
        </w:rPr>
      </w:pPr>
      <w:r w:rsidRPr="00D743A8">
        <w:rPr>
          <w:sz w:val="20"/>
          <w:szCs w:val="20"/>
        </w:rPr>
        <w:t>Rozsah podané žádosti o podporu v MS21+ a věcná způsobilost projektu je definována ve výzvě ŘO IROP „</w:t>
      </w:r>
      <w:r w:rsidRPr="00887E0B">
        <w:rPr>
          <w:sz w:val="20"/>
          <w:szCs w:val="20"/>
        </w:rPr>
        <w:t xml:space="preserve">Č. </w:t>
      </w:r>
      <w:r w:rsidR="00044F3D">
        <w:rPr>
          <w:b/>
          <w:bCs/>
          <w:sz w:val="20"/>
          <w:szCs w:val="20"/>
        </w:rPr>
        <w:t>48</w:t>
      </w:r>
      <w:r w:rsidR="00CC3687" w:rsidRPr="00CC3687">
        <w:rPr>
          <w:b/>
          <w:bCs/>
          <w:sz w:val="20"/>
          <w:szCs w:val="20"/>
        </w:rPr>
        <w:t xml:space="preserve">. výzva </w:t>
      </w:r>
      <w:proofErr w:type="gramStart"/>
      <w:r w:rsidR="00CC3687" w:rsidRPr="00CC3687">
        <w:rPr>
          <w:b/>
          <w:bCs/>
          <w:sz w:val="20"/>
          <w:szCs w:val="20"/>
        </w:rPr>
        <w:t xml:space="preserve">IROP - </w:t>
      </w:r>
      <w:r w:rsidR="00044F3D">
        <w:rPr>
          <w:b/>
          <w:bCs/>
          <w:sz w:val="20"/>
          <w:szCs w:val="20"/>
        </w:rPr>
        <w:t>vzdělávání</w:t>
      </w:r>
      <w:proofErr w:type="gramEnd"/>
      <w:r w:rsidR="00CC3687" w:rsidRPr="00CC3687">
        <w:rPr>
          <w:b/>
          <w:bCs/>
          <w:sz w:val="20"/>
          <w:szCs w:val="20"/>
        </w:rPr>
        <w:t xml:space="preserve"> - SC 5.1</w:t>
      </w:r>
      <w:r w:rsidRPr="00887E0B">
        <w:rPr>
          <w:sz w:val="20"/>
          <w:szCs w:val="20"/>
        </w:rPr>
        <w:t>" (CLLD)</w:t>
      </w:r>
      <w:r>
        <w:rPr>
          <w:sz w:val="20"/>
          <w:szCs w:val="20"/>
        </w:rPr>
        <w:t xml:space="preserve"> </w:t>
      </w:r>
      <w:r w:rsidRPr="00D743A8">
        <w:rPr>
          <w:sz w:val="20"/>
          <w:szCs w:val="20"/>
        </w:rPr>
        <w:t>a jejích</w:t>
      </w:r>
      <w:r w:rsidRPr="003D4516">
        <w:rPr>
          <w:sz w:val="20"/>
          <w:szCs w:val="20"/>
        </w:rPr>
        <w:t xml:space="preserve"> přílohách (v aktuálním znění)</w:t>
      </w:r>
      <w:r>
        <w:rPr>
          <w:sz w:val="20"/>
          <w:szCs w:val="20"/>
        </w:rPr>
        <w:t xml:space="preserve"> a </w:t>
      </w:r>
      <w:r w:rsidRPr="003D4516">
        <w:rPr>
          <w:sz w:val="20"/>
          <w:szCs w:val="20"/>
        </w:rPr>
        <w:t>dále v </w:t>
      </w:r>
      <w:r w:rsidRPr="00887E0B">
        <w:rPr>
          <w:sz w:val="20"/>
          <w:szCs w:val="20"/>
        </w:rPr>
        <w:t>Obecných a Specifických pravidla pro žadatele pro výzvu ŘO IROP</w:t>
      </w:r>
      <w:r w:rsidRPr="003D4516">
        <w:rPr>
          <w:sz w:val="20"/>
          <w:szCs w:val="20"/>
        </w:rPr>
        <w:t xml:space="preserve"> (v aktuálním znění</w:t>
      </w:r>
      <w:r w:rsidRPr="00044F3D">
        <w:rPr>
          <w:sz w:val="20"/>
          <w:szCs w:val="20"/>
        </w:rPr>
        <w:t xml:space="preserve">): </w:t>
      </w:r>
      <w:hyperlink r:id="rId12" w:history="1">
        <w:r w:rsidR="00044F3D" w:rsidRPr="00044F3D">
          <w:rPr>
            <w:rStyle w:val="Hypertextovodkaz"/>
            <w:sz w:val="20"/>
            <w:szCs w:val="20"/>
          </w:rPr>
          <w:t>https://irop.gov.cz/cs/vyzvy-2021-2027/vyzvy/48vyzvairop</w:t>
        </w:r>
      </w:hyperlink>
    </w:p>
    <w:p w14:paraId="171F442B" w14:textId="5FDCC6EC" w:rsidR="00887E0B" w:rsidRPr="003D4516" w:rsidRDefault="00887E0B" w:rsidP="00887E0B">
      <w:pPr>
        <w:jc w:val="both"/>
        <w:rPr>
          <w:sz w:val="20"/>
          <w:szCs w:val="20"/>
        </w:rPr>
      </w:pPr>
      <w:r>
        <w:rPr>
          <w:sz w:val="20"/>
          <w:szCs w:val="20"/>
        </w:rPr>
        <w:t>Formulář projektového záměru</w:t>
      </w:r>
      <w:r w:rsidRPr="003D4516">
        <w:rPr>
          <w:sz w:val="20"/>
          <w:szCs w:val="20"/>
        </w:rPr>
        <w:t xml:space="preserve"> ve formátu .</w:t>
      </w:r>
      <w:proofErr w:type="spellStart"/>
      <w:r w:rsidRPr="003D4516">
        <w:rPr>
          <w:sz w:val="20"/>
          <w:szCs w:val="20"/>
        </w:rPr>
        <w:t>pdf</w:t>
      </w:r>
      <w:proofErr w:type="spellEnd"/>
      <w:r w:rsidRPr="003D4516">
        <w:rPr>
          <w:sz w:val="20"/>
          <w:szCs w:val="20"/>
        </w:rPr>
        <w:t xml:space="preserve"> opatřený podpisem osoby (osob) jednajících jménem žadatele (nebo osob zmocněných na základě plné moci) a relevantní přílohy je nutné do </w:t>
      </w:r>
      <w:r w:rsidR="00CC3687">
        <w:rPr>
          <w:sz w:val="20"/>
          <w:szCs w:val="20"/>
        </w:rPr>
        <w:t>30.</w:t>
      </w:r>
      <w:r w:rsidR="005835D7">
        <w:rPr>
          <w:sz w:val="20"/>
          <w:szCs w:val="20"/>
        </w:rPr>
        <w:t>9</w:t>
      </w:r>
      <w:r w:rsidR="00CC3687">
        <w:rPr>
          <w:sz w:val="20"/>
          <w:szCs w:val="20"/>
        </w:rPr>
        <w:t>.202</w:t>
      </w:r>
      <w:r w:rsidR="005835D7">
        <w:rPr>
          <w:sz w:val="20"/>
          <w:szCs w:val="20"/>
        </w:rPr>
        <w:t>6</w:t>
      </w:r>
      <w:r>
        <w:rPr>
          <w:sz w:val="20"/>
          <w:szCs w:val="20"/>
        </w:rPr>
        <w:t xml:space="preserve"> 12:00 </w:t>
      </w:r>
      <w:r w:rsidRPr="003D4516">
        <w:rPr>
          <w:sz w:val="20"/>
          <w:szCs w:val="20"/>
        </w:rPr>
        <w:t xml:space="preserve">zaslat datovou schránkou na </w:t>
      </w:r>
      <w:proofErr w:type="spellStart"/>
      <w:r>
        <w:rPr>
          <w:sz w:val="20"/>
          <w:szCs w:val="20"/>
        </w:rPr>
        <w:t>Oslavka</w:t>
      </w:r>
      <w:proofErr w:type="spellEnd"/>
      <w:r w:rsidRPr="003D4516">
        <w:rPr>
          <w:sz w:val="20"/>
          <w:szCs w:val="20"/>
        </w:rPr>
        <w:t xml:space="preserve">, o.p.s.: </w:t>
      </w:r>
      <w:r w:rsidRPr="00887E0B">
        <w:rPr>
          <w:sz w:val="20"/>
          <w:szCs w:val="20"/>
        </w:rPr>
        <w:t>hbxs7e6</w:t>
      </w:r>
    </w:p>
    <w:p w14:paraId="4109E857" w14:textId="0459C28C" w:rsidR="00887E0B" w:rsidRDefault="00887E0B" w:rsidP="00887E0B">
      <w:pPr>
        <w:jc w:val="both"/>
        <w:rPr>
          <w:sz w:val="20"/>
          <w:szCs w:val="20"/>
        </w:rPr>
      </w:pPr>
      <w:r w:rsidRPr="003D4516">
        <w:rPr>
          <w:sz w:val="20"/>
          <w:szCs w:val="20"/>
        </w:rPr>
        <w:t xml:space="preserve">Pro identifikaci projektového záměru a výzvy MAS je nutné, aby žadatel uvedl do předmětu datové zprávy: </w:t>
      </w:r>
      <w:r w:rsidRPr="00887E0B">
        <w:rPr>
          <w:sz w:val="20"/>
          <w:szCs w:val="20"/>
        </w:rPr>
        <w:t xml:space="preserve">„Projektový záměr – </w:t>
      </w:r>
      <w:r w:rsidR="005835D7">
        <w:rPr>
          <w:sz w:val="20"/>
          <w:szCs w:val="20"/>
        </w:rPr>
        <w:t>9</w:t>
      </w:r>
      <w:r>
        <w:rPr>
          <w:sz w:val="20"/>
          <w:szCs w:val="20"/>
        </w:rPr>
        <w:t xml:space="preserve">. výzva </w:t>
      </w:r>
      <w:proofErr w:type="spellStart"/>
      <w:proofErr w:type="gramStart"/>
      <w:r>
        <w:rPr>
          <w:sz w:val="20"/>
          <w:szCs w:val="20"/>
        </w:rPr>
        <w:t>Oslavka,o.p.s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– </w:t>
      </w:r>
      <w:r w:rsidR="00044F3D">
        <w:rPr>
          <w:sz w:val="20"/>
          <w:szCs w:val="20"/>
        </w:rPr>
        <w:t>vzdělávání</w:t>
      </w:r>
      <w:r w:rsidR="00CC3687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5835D7">
        <w:rPr>
          <w:sz w:val="20"/>
          <w:szCs w:val="20"/>
        </w:rPr>
        <w:t>6</w:t>
      </w:r>
    </w:p>
    <w:p w14:paraId="342330B1" w14:textId="77777777" w:rsidR="00887E0B" w:rsidRPr="00887E0B" w:rsidRDefault="00887E0B" w:rsidP="00887E0B">
      <w:pPr>
        <w:jc w:val="both"/>
        <w:rPr>
          <w:b/>
          <w:bCs/>
          <w:sz w:val="20"/>
          <w:szCs w:val="20"/>
        </w:rPr>
      </w:pPr>
      <w:r w:rsidRPr="00887E0B">
        <w:rPr>
          <w:b/>
          <w:bCs/>
          <w:sz w:val="20"/>
          <w:szCs w:val="20"/>
        </w:rPr>
        <w:t xml:space="preserve">Před odevzdáním projektového záměru smažte tuto první stranu s informacemi, smažte všechny červené instrukce v projektovém záměru a relevantní doplňte. </w:t>
      </w:r>
    </w:p>
    <w:p w14:paraId="450FBD08" w14:textId="77777777" w:rsidR="00887E0B" w:rsidRDefault="00887E0B" w:rsidP="00887E0B">
      <w:pPr>
        <w:jc w:val="both"/>
        <w:rPr>
          <w:sz w:val="20"/>
          <w:szCs w:val="20"/>
        </w:rPr>
      </w:pPr>
    </w:p>
    <w:p w14:paraId="4D12517F" w14:textId="370D7145" w:rsidR="002F4BC6" w:rsidRDefault="00887E0B" w:rsidP="00887E0B">
      <w:pPr>
        <w:jc w:val="both"/>
      </w:pPr>
      <w:r w:rsidRPr="003D4516">
        <w:rPr>
          <w:b/>
          <w:bCs/>
          <w:color w:val="FF0000"/>
          <w:sz w:val="24"/>
          <w:szCs w:val="24"/>
        </w:rPr>
        <w:t>Informace uvedené v projektovém záměru musí být totožné s informacemi v žádosti o podporu a jejích přílohách,</w:t>
      </w:r>
      <w:r>
        <w:rPr>
          <w:b/>
          <w:bCs/>
          <w:color w:val="FF0000"/>
          <w:sz w:val="24"/>
          <w:szCs w:val="24"/>
        </w:rPr>
        <w:t xml:space="preserve"> vkládané do MS2021</w:t>
      </w:r>
      <w:proofErr w:type="gramStart"/>
      <w:r>
        <w:rPr>
          <w:b/>
          <w:bCs/>
          <w:color w:val="FF0000"/>
          <w:sz w:val="24"/>
          <w:szCs w:val="24"/>
        </w:rPr>
        <w:t>+ !!!!</w:t>
      </w:r>
      <w:proofErr w:type="gramEnd"/>
    </w:p>
    <w:p w14:paraId="2C55A238" w14:textId="77777777" w:rsidR="002F4BC6" w:rsidRDefault="002F4BC6" w:rsidP="002F4BC6"/>
    <w:p w14:paraId="6C6459B2" w14:textId="77777777" w:rsidR="00887E0B" w:rsidRDefault="00887E0B" w:rsidP="002F4BC6"/>
    <w:p w14:paraId="6FE9DE12" w14:textId="77777777" w:rsidR="00887E0B" w:rsidRDefault="00887E0B" w:rsidP="002F4BC6"/>
    <w:p w14:paraId="6B9DBBE9" w14:textId="77777777" w:rsidR="00887E0B" w:rsidRDefault="00887E0B" w:rsidP="002F4BC6"/>
    <w:p w14:paraId="3E4F6456" w14:textId="77777777" w:rsidR="00CC3687" w:rsidRDefault="00CC3687" w:rsidP="002F4BC6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9795F9" w14:textId="77777777" w:rsidTr="00C75C8C">
        <w:trPr>
          <w:trHeight w:val="875"/>
          <w:jc w:val="center"/>
        </w:trPr>
        <w:tc>
          <w:tcPr>
            <w:tcW w:w="2344" w:type="dxa"/>
            <w:shd w:val="clear" w:color="auto" w:fill="DFD0CB"/>
            <w:noWrap/>
            <w:vAlign w:val="center"/>
            <w:hideMark/>
          </w:tcPr>
          <w:p w14:paraId="09ABAE00" w14:textId="3943A0C1" w:rsidR="00C566ED" w:rsidRPr="001C1F58" w:rsidRDefault="002F4BC6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lastRenderedPageBreak/>
              <w:br w:type="page"/>
            </w:r>
            <w:bookmarkStart w:id="0" w:name="RANGE!A1:G36"/>
            <w:r w:rsidR="0023690F">
              <w:br w:type="page"/>
            </w:r>
            <w:bookmarkEnd w:id="0"/>
            <w:r w:rsidR="00C566ED"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vAlign w:val="center"/>
          </w:tcPr>
          <w:p w14:paraId="7321FA98" w14:textId="75A6F781" w:rsidR="00C566ED" w:rsidRPr="001C1F58" w:rsidRDefault="00EE4051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27FF0AFE" w14:textId="77777777" w:rsidTr="00D62762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DFD0CB"/>
            <w:vAlign w:val="center"/>
          </w:tcPr>
          <w:p w14:paraId="47615BEE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vAlign w:val="center"/>
          </w:tcPr>
          <w:p w14:paraId="7D1097A4" w14:textId="45005FB8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2642" w:type="dxa"/>
            <w:noWrap/>
            <w:vAlign w:val="center"/>
          </w:tcPr>
          <w:p w14:paraId="00967B26" w14:textId="514EEC5D" w:rsidR="008D50CA" w:rsidRPr="001C1F58" w:rsidRDefault="00887E0B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szCs w:val="20"/>
              </w:rPr>
              <w:t>Oslavka,o.p.s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proofErr w:type="gramEnd"/>
          </w:p>
        </w:tc>
      </w:tr>
      <w:tr w:rsidR="008D50CA" w:rsidRPr="001C1F58" w14:paraId="002692D9" w14:textId="77777777" w:rsidTr="002020E5">
        <w:trPr>
          <w:trHeight w:val="334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1679E93A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5DF50B91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2642" w:type="dxa"/>
            <w:noWrap/>
            <w:vAlign w:val="center"/>
          </w:tcPr>
          <w:p w14:paraId="1CC9AE0B" w14:textId="6D96BF2B" w:rsidR="008D50CA" w:rsidRPr="00CC3687" w:rsidRDefault="00044F3D" w:rsidP="00CC368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2.1 Podpora dostupnosti vzdělávání a investice do klíčových kompetencí pro MŠ, ZŠ a neformální vzdělávání</w:t>
            </w:r>
          </w:p>
        </w:tc>
      </w:tr>
      <w:tr w:rsidR="008D50CA" w:rsidRPr="001C1F58" w14:paraId="7396E241" w14:textId="77777777" w:rsidTr="002020E5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62DC40CF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36AF24F6" w14:textId="5D09AE36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642" w:type="dxa"/>
            <w:noWrap/>
            <w:vAlign w:val="center"/>
          </w:tcPr>
          <w:p w14:paraId="7829B879" w14:textId="3BFAA114" w:rsidR="008D50CA" w:rsidRPr="00CC3687" w:rsidRDefault="00044F3D" w:rsidP="00CC3687">
            <w:pPr>
              <w:rPr>
                <w:rFonts w:cs="Arial"/>
                <w:sz w:val="20"/>
                <w:szCs w:val="20"/>
              </w:rPr>
            </w:pPr>
            <w:r w:rsidRPr="00044F3D">
              <w:rPr>
                <w:rFonts w:cs="Arial"/>
                <w:bCs/>
                <w:sz w:val="20"/>
                <w:szCs w:val="20"/>
              </w:rPr>
              <w:t>48. Výzva IROP – VZDĚLÁVÁNÍ – SC 5.1</w:t>
            </w:r>
          </w:p>
        </w:tc>
      </w:tr>
      <w:tr w:rsidR="008D50CA" w:rsidRPr="001C1F58" w14:paraId="1AB9F43A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E72D1D1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15E84906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2642" w:type="dxa"/>
            <w:noWrap/>
            <w:vAlign w:val="center"/>
          </w:tcPr>
          <w:p w14:paraId="0B4615AB" w14:textId="17C9AFD4" w:rsidR="008D50CA" w:rsidRPr="001C1F58" w:rsidRDefault="005835D7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CC3687" w:rsidRPr="00CC3687">
              <w:rPr>
                <w:rFonts w:cs="Arial"/>
                <w:b/>
                <w:szCs w:val="20"/>
              </w:rPr>
              <w:t xml:space="preserve">. </w:t>
            </w:r>
            <w:r w:rsidR="00044F3D" w:rsidRPr="00044F3D">
              <w:rPr>
                <w:rFonts w:cs="Arial"/>
                <w:b/>
                <w:szCs w:val="20"/>
              </w:rPr>
              <w:t>výzva </w:t>
            </w:r>
            <w:proofErr w:type="spellStart"/>
            <w:proofErr w:type="gramStart"/>
            <w:r w:rsidR="00044F3D" w:rsidRPr="00044F3D">
              <w:rPr>
                <w:rFonts w:cs="Arial"/>
                <w:b/>
                <w:szCs w:val="20"/>
              </w:rPr>
              <w:t>Oslavka,o.p.s</w:t>
            </w:r>
            <w:proofErr w:type="spellEnd"/>
            <w:r w:rsidR="00044F3D" w:rsidRPr="00044F3D">
              <w:rPr>
                <w:rFonts w:cs="Arial"/>
                <w:b/>
                <w:szCs w:val="20"/>
              </w:rPr>
              <w:t>.</w:t>
            </w:r>
            <w:proofErr w:type="gramEnd"/>
            <w:r w:rsidR="00044F3D" w:rsidRPr="00044F3D">
              <w:rPr>
                <w:rFonts w:cs="Arial"/>
                <w:b/>
                <w:szCs w:val="20"/>
              </w:rPr>
              <w:t xml:space="preserve"> – IROP – Vzdělávání 202</w:t>
            </w:r>
            <w:r>
              <w:rPr>
                <w:rFonts w:cs="Arial"/>
                <w:b/>
                <w:szCs w:val="20"/>
              </w:rPr>
              <w:t>6</w:t>
            </w:r>
          </w:p>
        </w:tc>
      </w:tr>
      <w:tr w:rsidR="008D50CA" w:rsidRPr="001C1F58" w14:paraId="5A0A59D6" w14:textId="77777777" w:rsidTr="00964BC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vAlign w:val="center"/>
            <w:hideMark/>
          </w:tcPr>
          <w:p w14:paraId="6F317C8C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2642" w:type="dxa"/>
            <w:noWrap/>
            <w:vAlign w:val="center"/>
          </w:tcPr>
          <w:p w14:paraId="5883F993" w14:textId="597A8C01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Cs/>
                <w:color w:val="FF0000"/>
                <w:szCs w:val="20"/>
              </w:rPr>
              <w:t xml:space="preserve">Vyplňte úplný název žadatele </w:t>
            </w:r>
          </w:p>
        </w:tc>
      </w:tr>
      <w:tr w:rsidR="008D50CA" w:rsidRPr="001C1F58" w14:paraId="40600B07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A2553FD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6513E44E" w14:textId="3A64F215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2642" w:type="dxa"/>
            <w:noWrap/>
            <w:vAlign w:val="center"/>
          </w:tcPr>
          <w:p w14:paraId="472A648B" w14:textId="4D59F860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564867B6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F93DFEA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2701DBB7" w14:textId="6D0FF1C8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642" w:type="dxa"/>
            <w:noWrap/>
            <w:vAlign w:val="center"/>
          </w:tcPr>
          <w:p w14:paraId="0F9A57F0" w14:textId="77777777" w:rsidR="008D50CA" w:rsidRPr="001F7E3D" w:rsidRDefault="008D50CA" w:rsidP="008D50CA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0D56CECE" w14:textId="5E184870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D50CA" w:rsidRPr="001C1F58" w14:paraId="3062ED0F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2BF97C5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7B2E348F" w14:textId="4DA7DA1B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2642" w:type="dxa"/>
            <w:noWrap/>
            <w:vAlign w:val="center"/>
          </w:tcPr>
          <w:p w14:paraId="2F2C5C98" w14:textId="77777777" w:rsidR="008D50CA" w:rsidRPr="001F7E3D" w:rsidRDefault="008D50CA" w:rsidP="008D50CA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36A3438B" w14:textId="649FC8CD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D50CA" w:rsidRPr="001C1F58" w14:paraId="7A80B05A" w14:textId="77777777" w:rsidTr="00D62762">
        <w:trPr>
          <w:trHeight w:val="5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E2D2FD0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069036D4" w14:textId="3B672CC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noWrap/>
            <w:vAlign w:val="center"/>
            <w:hideMark/>
          </w:tcPr>
          <w:p w14:paraId="65940495" w14:textId="2B0653E5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34B1ACCC" w14:textId="77777777" w:rsidTr="00D62762">
        <w:trPr>
          <w:trHeight w:val="52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5FA5FF0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613F3BC0" w14:textId="002DA883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noWrap/>
            <w:vAlign w:val="center"/>
            <w:hideMark/>
          </w:tcPr>
          <w:p w14:paraId="51E40C1E" w14:textId="5A020366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53BB6CAE" w14:textId="77777777" w:rsidR="00887E0B" w:rsidRDefault="00887E0B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668A3" w:rsidRPr="001C1F58" w14:paraId="14A7BAE3" w14:textId="77777777" w:rsidTr="004C5FE5">
        <w:trPr>
          <w:trHeight w:val="525"/>
          <w:jc w:val="center"/>
        </w:trPr>
        <w:tc>
          <w:tcPr>
            <w:tcW w:w="9042" w:type="dxa"/>
            <w:shd w:val="clear" w:color="auto" w:fill="DFD0CB"/>
            <w:noWrap/>
            <w:vAlign w:val="center"/>
            <w:hideMark/>
          </w:tcPr>
          <w:p w14:paraId="133945F8" w14:textId="77777777" w:rsidR="009668A3" w:rsidRPr="001C1F58" w:rsidRDefault="009668A3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  <w:p w14:paraId="290735CD" w14:textId="68229EF7" w:rsidR="009668A3" w:rsidRPr="001C1F58" w:rsidRDefault="009668A3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9668A3" w:rsidRPr="001C1F58" w14:paraId="6E8F6A6D" w14:textId="77777777" w:rsidTr="009668A3">
        <w:trPr>
          <w:trHeight w:val="525"/>
          <w:jc w:val="center"/>
        </w:trPr>
        <w:tc>
          <w:tcPr>
            <w:tcW w:w="9042" w:type="dxa"/>
            <w:noWrap/>
            <w:vAlign w:val="center"/>
          </w:tcPr>
          <w:p w14:paraId="308EBA57" w14:textId="626A42D7" w:rsidR="009668A3" w:rsidRPr="009668A3" w:rsidRDefault="009668A3" w:rsidP="009668A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9668A3">
              <w:rPr>
                <w:rFonts w:cs="Arial"/>
                <w:b/>
                <w:szCs w:val="20"/>
              </w:rPr>
              <w:t>Popis projektu</w:t>
            </w:r>
            <w:r w:rsidRPr="009668A3" w:rsidDel="0023690F">
              <w:rPr>
                <w:rFonts w:cs="Arial"/>
                <w:b/>
                <w:szCs w:val="20"/>
              </w:rPr>
              <w:t xml:space="preserve"> </w:t>
            </w:r>
            <w:r w:rsidRPr="009668A3">
              <w:rPr>
                <w:rFonts w:cs="Arial"/>
                <w:b/>
                <w:szCs w:val="20"/>
              </w:rPr>
              <w:t>a podporované aktivity projektu</w:t>
            </w:r>
          </w:p>
        </w:tc>
      </w:tr>
      <w:tr w:rsidR="009668A3" w:rsidRPr="001C1F58" w14:paraId="267263EC" w14:textId="77777777" w:rsidTr="007D1D19">
        <w:trPr>
          <w:trHeight w:val="759"/>
          <w:jc w:val="center"/>
        </w:trPr>
        <w:tc>
          <w:tcPr>
            <w:tcW w:w="9042" w:type="dxa"/>
            <w:noWrap/>
          </w:tcPr>
          <w:p w14:paraId="6AD5B8C8" w14:textId="77777777" w:rsidR="00044F3D" w:rsidRPr="00044F3D" w:rsidRDefault="00044F3D" w:rsidP="00044F3D">
            <w:pPr>
              <w:jc w:val="both"/>
              <w:rPr>
                <w:color w:val="FF0000"/>
              </w:rPr>
            </w:pPr>
            <w:r w:rsidRPr="00044F3D">
              <w:rPr>
                <w:color w:val="FF0000"/>
              </w:rPr>
              <w:t xml:space="preserve">Stručně popište Váš projekt a podporované aktivity. Aktivity musí být v souladu se 48. výzvou IROP – Vzdělávání – SC 5.1 (CLLD) a specifickými pravidly této výzvy. </w:t>
            </w:r>
          </w:p>
          <w:p w14:paraId="68C34672" w14:textId="3C2F796F" w:rsidR="00FE567A" w:rsidRPr="007D1D19" w:rsidRDefault="00CC3687" w:rsidP="007D1D1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574F56" w:rsidRPr="001C1F58" w14:paraId="248AD7B9" w14:textId="77777777" w:rsidTr="00574F56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15D48D58" w14:textId="77777777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574F56">
              <w:rPr>
                <w:rFonts w:cs="Arial"/>
                <w:b/>
                <w:bCs/>
                <w:szCs w:val="20"/>
              </w:rPr>
              <w:t>cíle projektu</w:t>
            </w:r>
          </w:p>
          <w:p w14:paraId="124CBA11" w14:textId="3189FDA6" w:rsidR="00574F56" w:rsidRPr="00574F56" w:rsidRDefault="00574F56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74F56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74F56" w:rsidRPr="001C1F58" w14:paraId="6E0C00E5" w14:textId="77777777" w:rsidTr="00A52F40">
        <w:trPr>
          <w:trHeight w:val="542"/>
          <w:jc w:val="center"/>
        </w:trPr>
        <w:tc>
          <w:tcPr>
            <w:tcW w:w="9042" w:type="dxa"/>
          </w:tcPr>
          <w:p w14:paraId="647DF9AF" w14:textId="77777777" w:rsidR="00574F56" w:rsidRPr="001F7E3D" w:rsidRDefault="00574F56" w:rsidP="00574F56">
            <w:pPr>
              <w:rPr>
                <w:color w:val="FF0000"/>
              </w:rPr>
            </w:pPr>
            <w:r w:rsidRPr="001F7E3D">
              <w:rPr>
                <w:color w:val="FF0000"/>
              </w:rPr>
              <w:t>Stručně popište, jaké jsou stanovené cíle projekt</w:t>
            </w:r>
            <w:r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>.</w:t>
            </w:r>
          </w:p>
          <w:p w14:paraId="61BEC157" w14:textId="77777777" w:rsidR="00574F56" w:rsidRPr="00574F56" w:rsidRDefault="00574F56" w:rsidP="004C5FE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4F56" w:rsidRPr="001C1F58" w14:paraId="194D8DAC" w14:textId="77777777" w:rsidTr="00574F56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1310D22E" w14:textId="075BDCB8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74F56">
              <w:rPr>
                <w:rFonts w:cs="Arial"/>
                <w:b/>
                <w:szCs w:val="20"/>
              </w:rPr>
              <w:t>zdůvodnění potřebnosti projektu a popis stávajícího stavu</w:t>
            </w:r>
          </w:p>
          <w:p w14:paraId="2C782C70" w14:textId="6A2F468C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74F56" w:rsidRPr="001C1F58" w14:paraId="2A3A8CE9" w14:textId="77777777" w:rsidTr="00A52F40">
        <w:trPr>
          <w:trHeight w:val="686"/>
          <w:jc w:val="center"/>
        </w:trPr>
        <w:tc>
          <w:tcPr>
            <w:tcW w:w="9042" w:type="dxa"/>
          </w:tcPr>
          <w:p w14:paraId="64A41D3C" w14:textId="77777777" w:rsidR="00CC3687" w:rsidRPr="00CC3687" w:rsidRDefault="00CC3687" w:rsidP="00CC3687">
            <w:pPr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 w:rsidRPr="00CC3687">
              <w:rPr>
                <w:color w:val="FF0000"/>
                <w:sz w:val="20"/>
                <w:szCs w:val="20"/>
              </w:rPr>
              <w:t>zdůvodněte potřebnost projektu</w:t>
            </w:r>
          </w:p>
          <w:p w14:paraId="07026B6E" w14:textId="77777777" w:rsidR="00CC3687" w:rsidRPr="00CC3687" w:rsidRDefault="00CC3687" w:rsidP="00CC3687">
            <w:pPr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 w:rsidRPr="00CC3687">
              <w:rPr>
                <w:color w:val="FF0000"/>
                <w:sz w:val="20"/>
                <w:szCs w:val="20"/>
              </w:rPr>
              <w:t>popište stávající stav</w:t>
            </w:r>
          </w:p>
          <w:p w14:paraId="1C651552" w14:textId="34E41A42" w:rsidR="00574F56" w:rsidRPr="00CC3687" w:rsidRDefault="00CC3687" w:rsidP="00574F56">
            <w:pPr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 w:rsidRPr="00CC3687">
              <w:rPr>
                <w:color w:val="FF0000"/>
                <w:sz w:val="20"/>
                <w:szCs w:val="20"/>
              </w:rPr>
              <w:t>popište dopad projektu na cílové skupiny, které určete v souladu s výzvou MAS</w:t>
            </w:r>
          </w:p>
          <w:p w14:paraId="6CD1085B" w14:textId="1FE981C9" w:rsidR="00574F56" w:rsidRPr="00574F56" w:rsidRDefault="00574F56" w:rsidP="004C5FE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4F56" w:rsidRPr="001C1F58" w14:paraId="6C7DC1F6" w14:textId="77777777" w:rsidTr="00574F56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0FBD4E9E" w14:textId="2C5BDEC7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74F56">
              <w:rPr>
                <w:rFonts w:cs="Arial"/>
                <w:b/>
                <w:szCs w:val="20"/>
              </w:rPr>
              <w:lastRenderedPageBreak/>
              <w:t>místo realizace projektu a území dopadu</w:t>
            </w:r>
          </w:p>
        </w:tc>
      </w:tr>
      <w:tr w:rsidR="00574F56" w:rsidRPr="001C1F58" w14:paraId="2CA4E35E" w14:textId="77777777" w:rsidTr="00A52F40">
        <w:trPr>
          <w:trHeight w:val="1391"/>
          <w:jc w:val="center"/>
        </w:trPr>
        <w:tc>
          <w:tcPr>
            <w:tcW w:w="9042" w:type="dxa"/>
          </w:tcPr>
          <w:p w14:paraId="76AED817" w14:textId="2340EB62" w:rsidR="00574F56" w:rsidRPr="00574F56" w:rsidRDefault="00CC3687" w:rsidP="00C75C8C">
            <w:pPr>
              <w:rPr>
                <w:rFonts w:cs="Arial"/>
                <w:color w:val="FF0000"/>
                <w:szCs w:val="20"/>
              </w:rPr>
            </w:pPr>
            <w:r w:rsidRPr="00CC3687">
              <w:rPr>
                <w:rFonts w:cs="Arial"/>
                <w:color w:val="FF0000"/>
                <w:szCs w:val="20"/>
              </w:rPr>
              <w:t>Doplňte přesnou adresu místa realizace projektu (adresa, identifikace pozemků apod.).</w:t>
            </w:r>
            <w:r w:rsidRPr="00CC3687">
              <w:rPr>
                <w:rFonts w:cs="Arial"/>
                <w:color w:val="FF0000"/>
                <w:szCs w:val="20"/>
              </w:rPr>
              <w:tab/>
            </w:r>
          </w:p>
        </w:tc>
      </w:tr>
      <w:tr w:rsidR="00A846FF" w:rsidRPr="001C1F58" w14:paraId="451411F7" w14:textId="77777777" w:rsidTr="00A846FF">
        <w:trPr>
          <w:trHeight w:val="1155"/>
          <w:jc w:val="center"/>
        </w:trPr>
        <w:tc>
          <w:tcPr>
            <w:tcW w:w="9042" w:type="dxa"/>
            <w:vAlign w:val="center"/>
            <w:hideMark/>
          </w:tcPr>
          <w:p w14:paraId="02BF7F69" w14:textId="77777777" w:rsidR="00A846FF" w:rsidRPr="00A846FF" w:rsidRDefault="00A846FF" w:rsidP="00A846FF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A846FF">
              <w:rPr>
                <w:rFonts w:cs="Arial"/>
                <w:b/>
                <w:szCs w:val="20"/>
              </w:rPr>
              <w:t xml:space="preserve">stav připravenosti projektu, které zpracované podkladové dokumenty potřebné k předložení projektu má žadatel k dispozici, např. prováděcí studie, podklady pro hodnocení, analýza nákladů a výnosu, stavební povolení atd. </w:t>
            </w:r>
          </w:p>
          <w:p w14:paraId="4E44EBBA" w14:textId="26ED9024" w:rsidR="00A846FF" w:rsidRPr="001C1F58" w:rsidRDefault="00A846FF" w:rsidP="00A846FF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A846FF" w:rsidRPr="001C1F58" w14:paraId="6B90538B" w14:textId="77777777" w:rsidTr="00C75C8C">
        <w:trPr>
          <w:trHeight w:val="1575"/>
          <w:jc w:val="center"/>
        </w:trPr>
        <w:tc>
          <w:tcPr>
            <w:tcW w:w="9042" w:type="dxa"/>
          </w:tcPr>
          <w:p w14:paraId="20F5B08A" w14:textId="77777777" w:rsidR="00044F3D" w:rsidRPr="00044F3D" w:rsidRDefault="00044F3D" w:rsidP="00044F3D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044F3D">
              <w:rPr>
                <w:rFonts w:cs="Arial"/>
                <w:color w:val="FF0000"/>
                <w:szCs w:val="20"/>
              </w:rPr>
              <w:t>Stručně uveďte stav připravenosti projektu, jaké dokumenty potřebné k realizaci projektu má žadatel k dispozici, např. projektová dokumentace, prováděcí studie, podklady pro hodnocení, analýza nákladů a výnosů, stavební povolení atd.</w:t>
            </w:r>
          </w:p>
          <w:p w14:paraId="0C826B3D" w14:textId="77777777" w:rsidR="00044F3D" w:rsidRPr="00044F3D" w:rsidRDefault="00044F3D" w:rsidP="00044F3D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  <w:p w14:paraId="0258B31E" w14:textId="77777777" w:rsidR="00044F3D" w:rsidRPr="00044F3D" w:rsidRDefault="00044F3D" w:rsidP="00044F3D">
            <w:pPr>
              <w:spacing w:after="0" w:line="24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044F3D">
              <w:rPr>
                <w:rFonts w:cs="Arial"/>
                <w:b/>
                <w:bCs/>
                <w:color w:val="FF0000"/>
                <w:szCs w:val="20"/>
              </w:rPr>
              <w:t>UPOZORNĚNÍ: Informace musí být v souladu s informacemi uvedenými v části: Žadatelem požadované body ve věcném hodnocení – konkrétně ke kritériu věcného hodnocení č. 2.1</w:t>
            </w:r>
            <w:r w:rsidRPr="00044F3D">
              <w:rPr>
                <w:rFonts w:cs="Arial"/>
                <w:color w:val="FF0000"/>
                <w:szCs w:val="20"/>
              </w:rPr>
              <w:t xml:space="preserve">. </w:t>
            </w:r>
          </w:p>
          <w:p w14:paraId="776B545C" w14:textId="46443398" w:rsidR="00C75C8C" w:rsidRPr="00531ED6" w:rsidRDefault="00C75C8C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  <w:tr w:rsidR="00D7322E" w:rsidRPr="001C1F58" w14:paraId="7B2621AF" w14:textId="77777777" w:rsidTr="00D7322E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1FD901B7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podání žádosti o podporu do výzvy ŘO</w:t>
            </w:r>
          </w:p>
          <w:p w14:paraId="518BCC36" w14:textId="63239049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0D210BAD" w14:textId="77777777" w:rsidTr="00D7322E">
        <w:trPr>
          <w:trHeight w:val="525"/>
          <w:jc w:val="center"/>
        </w:trPr>
        <w:tc>
          <w:tcPr>
            <w:tcW w:w="9042" w:type="dxa"/>
          </w:tcPr>
          <w:p w14:paraId="52F14641" w14:textId="5E76E9E0" w:rsidR="00D7322E" w:rsidRPr="001C1F58" w:rsidRDefault="00044F3D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44F3D">
              <w:rPr>
                <w:rFonts w:cs="Arial"/>
                <w:color w:val="FF0000"/>
                <w:szCs w:val="20"/>
              </w:rPr>
              <w:t xml:space="preserve">Uveďte ve formě (měsíc/rok). Počítejte, že věcné hodnocení záměru ze strany MAS může trvat přibližně 2 měsíce. Uvažujte, že vyjádření o souladu záměru se SCLLD </w:t>
            </w:r>
            <w:proofErr w:type="spellStart"/>
            <w:proofErr w:type="gramStart"/>
            <w:r w:rsidRPr="00044F3D">
              <w:rPr>
                <w:rFonts w:cs="Arial"/>
                <w:color w:val="FF0000"/>
                <w:szCs w:val="20"/>
              </w:rPr>
              <w:t>Oslavka,o.p.s</w:t>
            </w:r>
            <w:proofErr w:type="spellEnd"/>
            <w:r w:rsidRPr="00044F3D">
              <w:rPr>
                <w:rFonts w:cs="Arial"/>
                <w:color w:val="FF0000"/>
                <w:szCs w:val="20"/>
              </w:rPr>
              <w:t>.</w:t>
            </w:r>
            <w:proofErr w:type="gramEnd"/>
            <w:r w:rsidRPr="00044F3D">
              <w:rPr>
                <w:rFonts w:cs="Arial"/>
                <w:color w:val="FF0000"/>
                <w:szCs w:val="20"/>
              </w:rPr>
              <w:t xml:space="preserve"> je vydáváno na 60 pracovních dnů</w:t>
            </w:r>
          </w:p>
        </w:tc>
      </w:tr>
      <w:tr w:rsidR="00D7322E" w:rsidRPr="001C1F58" w14:paraId="58928F4F" w14:textId="77777777" w:rsidTr="00D7322E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67EDB1DB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zahájení fyzické realizace projektu (měsíc/rok)</w:t>
            </w:r>
          </w:p>
          <w:p w14:paraId="065A7DA3" w14:textId="24CD0B5B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42697C8A" w14:textId="77777777" w:rsidTr="00D7322E">
        <w:trPr>
          <w:trHeight w:val="525"/>
          <w:jc w:val="center"/>
        </w:trPr>
        <w:tc>
          <w:tcPr>
            <w:tcW w:w="9042" w:type="dxa"/>
          </w:tcPr>
          <w:p w14:paraId="75791D64" w14:textId="62F374A6" w:rsidR="00D7322E" w:rsidRPr="001C1F58" w:rsidRDefault="00044F3D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44F3D">
              <w:rPr>
                <w:rFonts w:cs="Arial"/>
                <w:color w:val="FF0000"/>
                <w:szCs w:val="20"/>
              </w:rPr>
              <w:t>Uveďte ve formě (měsíc/rok). Realizace projektu může být zahájen před podáním žádosti o podporu, nejdříve však 1.1.2021.</w:t>
            </w:r>
          </w:p>
        </w:tc>
      </w:tr>
      <w:tr w:rsidR="00D7322E" w:rsidRPr="001C1F58" w14:paraId="7D1C07DF" w14:textId="77777777" w:rsidTr="00D7322E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4FF60E98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ukončení fyzické realizace projektu (měsíc/rok)</w:t>
            </w:r>
          </w:p>
          <w:p w14:paraId="4CDAB344" w14:textId="56E5FBB4" w:rsidR="00D7322E" w:rsidRPr="001C1F58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D7322E" w:rsidRPr="001C1F58" w14:paraId="37D51B26" w14:textId="77777777" w:rsidTr="00D7322E">
        <w:trPr>
          <w:trHeight w:val="525"/>
          <w:jc w:val="center"/>
        </w:trPr>
        <w:tc>
          <w:tcPr>
            <w:tcW w:w="9042" w:type="dxa"/>
          </w:tcPr>
          <w:p w14:paraId="293A2CCA" w14:textId="475A33FE" w:rsidR="00A52F40" w:rsidRPr="00D7322E" w:rsidRDefault="00044F3D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044F3D">
              <w:rPr>
                <w:rFonts w:cs="Arial"/>
                <w:color w:val="FF0000"/>
                <w:szCs w:val="20"/>
              </w:rPr>
              <w:t>Uveďte ve formě (měsíc/rok). Realizace projektu nesmí být ukončena před podáním žádosti o podporu (plné žádosti o podporu do MS21+). Nejzazší datum pro ukončení fyzické realizace je 30.6.2029.</w:t>
            </w:r>
          </w:p>
        </w:tc>
      </w:tr>
      <w:tr w:rsidR="00D81479" w:rsidRPr="001C1F58" w14:paraId="22EE9CE9" w14:textId="77777777" w:rsidTr="00D7322E">
        <w:trPr>
          <w:trHeight w:val="525"/>
          <w:jc w:val="center"/>
        </w:trPr>
        <w:tc>
          <w:tcPr>
            <w:tcW w:w="9042" w:type="dxa"/>
          </w:tcPr>
          <w:p w14:paraId="5CB83C4F" w14:textId="3880900A" w:rsidR="00D81479" w:rsidRPr="00D81479" w:rsidRDefault="00D81479" w:rsidP="00D81479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81479">
              <w:rPr>
                <w:rFonts w:cs="Arial"/>
                <w:b/>
                <w:bCs/>
                <w:szCs w:val="20"/>
              </w:rPr>
              <w:t>Předpokládané datum zaregistrování žádosti o platbu na ŘO</w:t>
            </w:r>
          </w:p>
        </w:tc>
      </w:tr>
      <w:tr w:rsidR="00D81479" w:rsidRPr="001C1F58" w14:paraId="72561F2E" w14:textId="77777777" w:rsidTr="00D7322E">
        <w:trPr>
          <w:trHeight w:val="525"/>
          <w:jc w:val="center"/>
        </w:trPr>
        <w:tc>
          <w:tcPr>
            <w:tcW w:w="9042" w:type="dxa"/>
          </w:tcPr>
          <w:p w14:paraId="73C6E4CB" w14:textId="77777777" w:rsidR="00044F3D" w:rsidRPr="00044F3D" w:rsidRDefault="00044F3D" w:rsidP="00044F3D">
            <w:pPr>
              <w:spacing w:after="0" w:line="240" w:lineRule="auto"/>
              <w:rPr>
                <w:rFonts w:cs="Arial"/>
                <w:iCs/>
                <w:color w:val="FF0000"/>
                <w:szCs w:val="20"/>
              </w:rPr>
            </w:pPr>
            <w:r w:rsidRPr="00044F3D">
              <w:rPr>
                <w:rFonts w:cs="Arial"/>
                <w:iCs/>
                <w:color w:val="FF0000"/>
                <w:szCs w:val="20"/>
              </w:rPr>
              <w:t>Datum musí být nastaveno na 20 pracovních dní od předpokládaného data ukončení fyzické realizace projektu.</w:t>
            </w:r>
          </w:p>
          <w:p w14:paraId="304441E6" w14:textId="77777777" w:rsidR="00044F3D" w:rsidRPr="00044F3D" w:rsidRDefault="00044F3D" w:rsidP="00044F3D">
            <w:pPr>
              <w:spacing w:after="0" w:line="240" w:lineRule="auto"/>
              <w:rPr>
                <w:rFonts w:cs="Arial"/>
                <w:iCs/>
                <w:color w:val="FF0000"/>
                <w:szCs w:val="20"/>
              </w:rPr>
            </w:pPr>
          </w:p>
          <w:p w14:paraId="4A351AE8" w14:textId="45A0DBA9" w:rsidR="00D81479" w:rsidRPr="00D7322E" w:rsidRDefault="00044F3D" w:rsidP="00044F3D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044F3D">
              <w:rPr>
                <w:rFonts w:cs="Arial"/>
                <w:b/>
                <w:bCs/>
                <w:color w:val="FF0000"/>
                <w:szCs w:val="20"/>
              </w:rPr>
              <w:t>UPOZORNĚNÍ: Informace musí být v souladu s informacemi uvedenými v části: Žadatelem požadované body ve věcném hodnocení – konkrétně ke kritériu č.2.3</w:t>
            </w:r>
            <w:r w:rsidRPr="00044F3D">
              <w:rPr>
                <w:rFonts w:cs="Arial"/>
                <w:color w:val="FF0000"/>
                <w:szCs w:val="20"/>
              </w:rPr>
              <w:t>.</w:t>
            </w:r>
          </w:p>
        </w:tc>
      </w:tr>
      <w:tr w:rsidR="00044F3D" w14:paraId="4001D477" w14:textId="77777777" w:rsidTr="00044F3D">
        <w:trPr>
          <w:trHeight w:val="525"/>
          <w:jc w:val="center"/>
        </w:trPr>
        <w:tc>
          <w:tcPr>
            <w:tcW w:w="90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3EEC74" w14:textId="77777777" w:rsidR="00044F3D" w:rsidRPr="00044F3D" w:rsidRDefault="00044F3D" w:rsidP="00044F3D">
            <w:pPr>
              <w:spacing w:after="0" w:line="240" w:lineRule="auto"/>
              <w:jc w:val="center"/>
              <w:rPr>
                <w:rFonts w:cs="Arial"/>
                <w:iCs/>
                <w:color w:val="FF0000"/>
                <w:szCs w:val="20"/>
              </w:rPr>
            </w:pPr>
            <w:r w:rsidRPr="00044F3D">
              <w:rPr>
                <w:rFonts w:cs="Arial"/>
                <w:b/>
                <w:bCs/>
                <w:szCs w:val="20"/>
              </w:rPr>
              <w:t>Soulad s MAP – název SR MAP, datum schválení aktuálně platného SR MAP:</w:t>
            </w:r>
          </w:p>
        </w:tc>
      </w:tr>
      <w:tr w:rsidR="00044F3D" w14:paraId="6BC6FAB6" w14:textId="77777777" w:rsidTr="00044F3D">
        <w:trPr>
          <w:trHeight w:val="525"/>
          <w:jc w:val="center"/>
        </w:trPr>
        <w:tc>
          <w:tcPr>
            <w:tcW w:w="90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40A728" w14:textId="77777777" w:rsidR="00044F3D" w:rsidRPr="00044F3D" w:rsidRDefault="00044F3D">
            <w:pPr>
              <w:spacing w:after="0" w:line="240" w:lineRule="auto"/>
              <w:rPr>
                <w:rFonts w:cs="Arial"/>
                <w:iCs/>
                <w:color w:val="FF0000"/>
                <w:szCs w:val="20"/>
              </w:rPr>
            </w:pPr>
            <w:r w:rsidRPr="00044F3D">
              <w:rPr>
                <w:rFonts w:cs="Arial"/>
                <w:iCs/>
                <w:color w:val="FF0000"/>
                <w:szCs w:val="20"/>
              </w:rPr>
              <w:t>Uveďte</w:t>
            </w:r>
          </w:p>
          <w:p w14:paraId="48597FC6" w14:textId="77777777" w:rsidR="00044F3D" w:rsidRPr="00044F3D" w:rsidRDefault="00044F3D">
            <w:pPr>
              <w:spacing w:after="0" w:line="240" w:lineRule="auto"/>
              <w:rPr>
                <w:rFonts w:cs="Arial"/>
                <w:iCs/>
                <w:color w:val="FF0000"/>
                <w:szCs w:val="20"/>
              </w:rPr>
            </w:pPr>
          </w:p>
          <w:p w14:paraId="2C87AB65" w14:textId="77777777" w:rsidR="00044F3D" w:rsidRPr="00044F3D" w:rsidRDefault="00044F3D">
            <w:pPr>
              <w:spacing w:after="0" w:line="240" w:lineRule="auto"/>
              <w:rPr>
                <w:rFonts w:cs="Arial"/>
                <w:iCs/>
                <w:color w:val="FF0000"/>
                <w:szCs w:val="20"/>
              </w:rPr>
            </w:pPr>
          </w:p>
        </w:tc>
      </w:tr>
      <w:tr w:rsidR="00044F3D" w14:paraId="7A7B668B" w14:textId="77777777" w:rsidTr="00044F3D">
        <w:trPr>
          <w:trHeight w:val="525"/>
          <w:jc w:val="center"/>
        </w:trPr>
        <w:tc>
          <w:tcPr>
            <w:tcW w:w="90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8CFAB9" w14:textId="77777777" w:rsidR="00044F3D" w:rsidRPr="00044F3D" w:rsidRDefault="00044F3D" w:rsidP="00044F3D">
            <w:pPr>
              <w:spacing w:after="0" w:line="240" w:lineRule="auto"/>
              <w:jc w:val="center"/>
              <w:rPr>
                <w:rFonts w:cs="Arial"/>
                <w:iCs/>
                <w:color w:val="FF0000"/>
                <w:szCs w:val="20"/>
              </w:rPr>
            </w:pPr>
            <w:r w:rsidRPr="00044F3D">
              <w:rPr>
                <w:rFonts w:cs="Arial"/>
                <w:b/>
                <w:bCs/>
                <w:szCs w:val="20"/>
              </w:rPr>
              <w:t>Soulad s </w:t>
            </w:r>
            <w:proofErr w:type="gramStart"/>
            <w:r w:rsidRPr="00044F3D">
              <w:rPr>
                <w:rFonts w:cs="Arial"/>
                <w:b/>
                <w:bCs/>
                <w:szCs w:val="20"/>
              </w:rPr>
              <w:t>MAP - název</w:t>
            </w:r>
            <w:proofErr w:type="gramEnd"/>
            <w:r w:rsidRPr="00044F3D">
              <w:rPr>
                <w:rFonts w:cs="Arial"/>
                <w:b/>
                <w:bCs/>
                <w:szCs w:val="20"/>
              </w:rPr>
              <w:t xml:space="preserve"> projektu uvedeného v SR MAP, ID záměru / pořadové číslo, který je součástí podaného projektového záměru:</w:t>
            </w:r>
          </w:p>
        </w:tc>
      </w:tr>
      <w:tr w:rsidR="00044F3D" w14:paraId="3C6798B5" w14:textId="77777777" w:rsidTr="00044F3D">
        <w:trPr>
          <w:trHeight w:val="525"/>
          <w:jc w:val="center"/>
        </w:trPr>
        <w:tc>
          <w:tcPr>
            <w:tcW w:w="90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19CC71" w14:textId="77777777" w:rsidR="00044F3D" w:rsidRPr="00044F3D" w:rsidRDefault="00044F3D">
            <w:pPr>
              <w:spacing w:after="0" w:line="240" w:lineRule="auto"/>
              <w:rPr>
                <w:rFonts w:cs="Arial"/>
                <w:iCs/>
                <w:color w:val="FF0000"/>
                <w:szCs w:val="20"/>
              </w:rPr>
            </w:pPr>
            <w:r w:rsidRPr="00044F3D">
              <w:rPr>
                <w:rFonts w:cs="Arial"/>
                <w:iCs/>
                <w:color w:val="FF0000"/>
                <w:szCs w:val="20"/>
              </w:rPr>
              <w:t>Uveďte</w:t>
            </w:r>
          </w:p>
          <w:p w14:paraId="57C50542" w14:textId="77777777" w:rsidR="00044F3D" w:rsidRPr="00044F3D" w:rsidRDefault="00044F3D">
            <w:pPr>
              <w:spacing w:after="0" w:line="240" w:lineRule="auto"/>
              <w:rPr>
                <w:rFonts w:cs="Arial"/>
                <w:iCs/>
                <w:color w:val="FF0000"/>
                <w:szCs w:val="20"/>
              </w:rPr>
            </w:pPr>
          </w:p>
        </w:tc>
      </w:tr>
      <w:tr w:rsidR="00044F3D" w14:paraId="2162A886" w14:textId="77777777" w:rsidTr="00044F3D">
        <w:trPr>
          <w:trHeight w:val="525"/>
          <w:jc w:val="center"/>
        </w:trPr>
        <w:tc>
          <w:tcPr>
            <w:tcW w:w="90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5A2886" w14:textId="77777777" w:rsidR="00044F3D" w:rsidRPr="00044F3D" w:rsidRDefault="00044F3D" w:rsidP="00044F3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44F3D">
              <w:rPr>
                <w:rFonts w:cs="Arial"/>
                <w:b/>
                <w:bCs/>
                <w:szCs w:val="20"/>
              </w:rPr>
              <w:t>Soulad s MAP – uveďte všechny relevantní zaškrtnuté typy projektu, které jsou součástí uvedeného SR MAP</w:t>
            </w:r>
          </w:p>
          <w:p w14:paraId="36D1958A" w14:textId="77777777" w:rsidR="00044F3D" w:rsidRPr="00044F3D" w:rsidRDefault="00044F3D">
            <w:pPr>
              <w:spacing w:after="0" w:line="240" w:lineRule="auto"/>
              <w:rPr>
                <w:rFonts w:cs="Arial"/>
                <w:i/>
                <w:color w:val="FF0000"/>
                <w:szCs w:val="20"/>
              </w:rPr>
            </w:pPr>
            <w:r w:rsidRPr="00044F3D">
              <w:rPr>
                <w:rFonts w:cs="Arial"/>
                <w:i/>
                <w:szCs w:val="20"/>
              </w:rPr>
              <w:lastRenderedPageBreak/>
              <w:t>(typy projektů s vazbou na podporovanou oblast učebny v neúplných školách, odborné učebny, zázemí pro ŠPP, zázemí pro komunitní aktivity, školní družina/klub, konektivita. Mezi vybrané priority lze zahrnout i řádky investičních priorit zaměřené na bezbariérovost)</w:t>
            </w:r>
          </w:p>
        </w:tc>
      </w:tr>
      <w:tr w:rsidR="00044F3D" w14:paraId="6E8E2F3F" w14:textId="77777777" w:rsidTr="00044F3D">
        <w:trPr>
          <w:trHeight w:val="525"/>
          <w:jc w:val="center"/>
        </w:trPr>
        <w:tc>
          <w:tcPr>
            <w:tcW w:w="90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E7EAE7" w14:textId="77777777" w:rsidR="00044F3D" w:rsidRPr="00044F3D" w:rsidRDefault="00044F3D">
            <w:pPr>
              <w:spacing w:after="0" w:line="240" w:lineRule="auto"/>
              <w:rPr>
                <w:rFonts w:cs="Arial"/>
                <w:iCs/>
                <w:color w:val="FF0000"/>
                <w:szCs w:val="20"/>
              </w:rPr>
            </w:pPr>
            <w:r w:rsidRPr="00044F3D">
              <w:rPr>
                <w:rFonts w:cs="Arial"/>
                <w:iCs/>
                <w:color w:val="FF0000"/>
                <w:szCs w:val="20"/>
              </w:rPr>
              <w:lastRenderedPageBreak/>
              <w:t>Uveďte</w:t>
            </w:r>
          </w:p>
          <w:p w14:paraId="3C2B9209" w14:textId="77777777" w:rsidR="00044F3D" w:rsidRPr="00044F3D" w:rsidRDefault="00044F3D">
            <w:pPr>
              <w:spacing w:after="0" w:line="240" w:lineRule="auto"/>
              <w:rPr>
                <w:rFonts w:cs="Arial"/>
                <w:iCs/>
                <w:color w:val="FF0000"/>
                <w:szCs w:val="20"/>
              </w:rPr>
            </w:pPr>
          </w:p>
        </w:tc>
      </w:tr>
      <w:tr w:rsidR="00044F3D" w14:paraId="19A1AE2A" w14:textId="77777777" w:rsidTr="00044F3D">
        <w:trPr>
          <w:trHeight w:val="525"/>
          <w:jc w:val="center"/>
        </w:trPr>
        <w:tc>
          <w:tcPr>
            <w:tcW w:w="90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B764C4" w14:textId="77777777" w:rsidR="00044F3D" w:rsidRPr="00044F3D" w:rsidRDefault="00044F3D" w:rsidP="00044F3D">
            <w:pPr>
              <w:spacing w:after="0" w:line="240" w:lineRule="auto"/>
              <w:jc w:val="center"/>
              <w:rPr>
                <w:rFonts w:cs="Arial"/>
                <w:iCs/>
                <w:color w:val="FF0000"/>
                <w:szCs w:val="20"/>
              </w:rPr>
            </w:pPr>
            <w:r w:rsidRPr="00044F3D">
              <w:rPr>
                <w:rFonts w:cs="Arial"/>
                <w:b/>
                <w:bCs/>
                <w:szCs w:val="20"/>
              </w:rPr>
              <w:t xml:space="preserve">V případě, kdy je projekt zaměřený na učebny neúplných škol a v SR MAP není zaškrtnut typ projektu „odborné učebny v neúplné škole“, popíše a doloží žadatel, že učebna je min. z </w:t>
            </w:r>
            <w:proofErr w:type="gramStart"/>
            <w:r w:rsidRPr="00044F3D">
              <w:rPr>
                <w:rFonts w:cs="Arial"/>
                <w:b/>
                <w:bCs/>
                <w:szCs w:val="20"/>
              </w:rPr>
              <w:t>75%</w:t>
            </w:r>
            <w:proofErr w:type="gramEnd"/>
            <w:r w:rsidRPr="00044F3D">
              <w:rPr>
                <w:rFonts w:cs="Arial"/>
                <w:b/>
                <w:bCs/>
                <w:szCs w:val="20"/>
              </w:rPr>
              <w:t xml:space="preserve"> časově využívaná pro formální výuku a neformální vzdělávání s vazbou na zvolenou podporovanou oblast učebny (jako jsou přírodní vědy nebo polytechnické vzdělávání, cizí jazyky, práce s digitálními technologiemi pro formální, zájmové a neformální vzdělávání a celoživotní učení). Pokud není projekt zaměřen na učebny neúplných škol, je odpověď NR.</w:t>
            </w:r>
          </w:p>
        </w:tc>
      </w:tr>
      <w:tr w:rsidR="00044F3D" w14:paraId="02590E71" w14:textId="77777777" w:rsidTr="00044F3D">
        <w:trPr>
          <w:trHeight w:val="525"/>
          <w:jc w:val="center"/>
        </w:trPr>
        <w:tc>
          <w:tcPr>
            <w:tcW w:w="90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33781" w14:textId="77777777" w:rsidR="00044F3D" w:rsidRPr="00044F3D" w:rsidRDefault="00044F3D">
            <w:pPr>
              <w:spacing w:after="0" w:line="240" w:lineRule="auto"/>
              <w:rPr>
                <w:rFonts w:cs="Arial"/>
                <w:iCs/>
                <w:color w:val="FF0000"/>
                <w:szCs w:val="20"/>
              </w:rPr>
            </w:pPr>
            <w:r w:rsidRPr="00044F3D">
              <w:rPr>
                <w:rFonts w:cs="Arial"/>
                <w:iCs/>
                <w:color w:val="FF0000"/>
                <w:szCs w:val="20"/>
              </w:rPr>
              <w:t>Uveďte</w:t>
            </w:r>
          </w:p>
          <w:p w14:paraId="12953D30" w14:textId="77777777" w:rsidR="00044F3D" w:rsidRPr="00044F3D" w:rsidRDefault="00044F3D">
            <w:pPr>
              <w:spacing w:after="0" w:line="240" w:lineRule="auto"/>
              <w:rPr>
                <w:rFonts w:cs="Arial"/>
                <w:iCs/>
                <w:color w:val="FF0000"/>
                <w:szCs w:val="20"/>
              </w:rPr>
            </w:pPr>
          </w:p>
        </w:tc>
      </w:tr>
    </w:tbl>
    <w:p w14:paraId="0BA8992D" w14:textId="77777777" w:rsidR="00964BC2" w:rsidRDefault="00964BC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C75C8C" w:rsidRPr="00C75C8C" w14:paraId="09DB39F4" w14:textId="77777777" w:rsidTr="00C75C8C">
        <w:trPr>
          <w:trHeight w:val="444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3E9C0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Financování projektu:</w:t>
            </w:r>
          </w:p>
        </w:tc>
      </w:tr>
      <w:tr w:rsidR="00C75C8C" w:rsidRPr="00C75C8C" w14:paraId="3E189894" w14:textId="77777777" w:rsidTr="00C75C8C">
        <w:trPr>
          <w:trHeight w:val="716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AF8E4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Celkové výdaje projektu (CZK):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B25F5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Uveďte celkové výdaje projektu = Celkové způsobilé výdaje + Nezpůsobilé výdaj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C0DC2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Kč</w:t>
            </w:r>
          </w:p>
        </w:tc>
      </w:tr>
      <w:tr w:rsidR="00C75C8C" w:rsidRPr="00C75C8C" w14:paraId="40C7D83F" w14:textId="77777777" w:rsidTr="00C75C8C">
        <w:trPr>
          <w:trHeight w:val="670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23C15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Celkové způsobilé výdaje (CZK):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7D50E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Uveďte Celkové způsobilé výdaje projektu (maximum je definováno výzvou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7BB7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Kč</w:t>
            </w:r>
          </w:p>
        </w:tc>
      </w:tr>
      <w:tr w:rsidR="00C75C8C" w:rsidRPr="00C75C8C" w14:paraId="6EC12978" w14:textId="77777777" w:rsidTr="00C75C8C">
        <w:trPr>
          <w:trHeight w:val="682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FCEA4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Podpora – příspěvek unie (CZK):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36AE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Dotace je 80 % z celkových způsobilých výdajů projektu (maximum je definováno výzvou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98787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Kč</w:t>
            </w:r>
          </w:p>
        </w:tc>
      </w:tr>
      <w:tr w:rsidR="00C75C8C" w:rsidRPr="00C75C8C" w14:paraId="0A0BC739" w14:textId="77777777" w:rsidTr="00C75C8C">
        <w:trPr>
          <w:trHeight w:val="682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0E239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Podpora – národní veřejné zdroje (CZK):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3617A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Dotace je 15 % z celkových způsobilých výdajů projektu (maximum je definováno výzvou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F44B5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Kč</w:t>
            </w:r>
          </w:p>
        </w:tc>
      </w:tr>
      <w:tr w:rsidR="00C75C8C" w:rsidRPr="00C75C8C" w14:paraId="2094F37E" w14:textId="77777777" w:rsidTr="00C75C8C">
        <w:trPr>
          <w:trHeight w:val="682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685AA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Vlastní zdroje příjemce (CZK):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287D4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Vlastní podíl je 5 % z celkových způsobilých výdajů projektu (maximum je definováno výzvou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184EB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Kč</w:t>
            </w:r>
          </w:p>
        </w:tc>
      </w:tr>
      <w:tr w:rsidR="00C75C8C" w:rsidRPr="00C75C8C" w14:paraId="22E57B1F" w14:textId="77777777" w:rsidTr="00C75C8C">
        <w:trPr>
          <w:trHeight w:val="682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DE8EA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Nezpůsobilé výdaje (CZK):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D1F12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Vyplňte částku pouze pokud je relevantní, pokud nejsou součástí projektu nezpůsobilé výdaje, vyplňte 0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DA2A6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Kč</w:t>
            </w:r>
          </w:p>
        </w:tc>
      </w:tr>
    </w:tbl>
    <w:p w14:paraId="7CC10E6F" w14:textId="77777777" w:rsidR="00964BC2" w:rsidRDefault="00964BC2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4111"/>
        <w:gridCol w:w="1416"/>
        <w:gridCol w:w="1136"/>
        <w:gridCol w:w="1230"/>
        <w:gridCol w:w="30"/>
      </w:tblGrid>
      <w:tr w:rsidR="00044F3D" w:rsidRPr="00044F3D" w14:paraId="258644F5" w14:textId="77777777" w:rsidTr="00044F3D">
        <w:trPr>
          <w:trHeight w:val="885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6AD40" w14:textId="77777777" w:rsidR="00044F3D" w:rsidRPr="00044F3D" w:rsidRDefault="00044F3D" w:rsidP="00044F3D">
            <w:pPr>
              <w:rPr>
                <w:b/>
                <w:i/>
              </w:rPr>
            </w:pPr>
            <w:r w:rsidRPr="00044F3D">
              <w:rPr>
                <w:b/>
                <w:i/>
              </w:rPr>
              <w:t xml:space="preserve">Indikátory projektu: </w:t>
            </w:r>
          </w:p>
          <w:p w14:paraId="52411317" w14:textId="77777777" w:rsidR="00044F3D" w:rsidRPr="00044F3D" w:rsidRDefault="00044F3D" w:rsidP="00044F3D">
            <w:pPr>
              <w:rPr>
                <w:b/>
                <w:i/>
              </w:rPr>
            </w:pPr>
            <w:r w:rsidRPr="00044F3D">
              <w:rPr>
                <w:bCs/>
                <w:i/>
              </w:rPr>
              <w:t>V případě, že indikátor není relevantní, tak uveďte u hodnoty indikátoru N jako nerelevantní.</w:t>
            </w:r>
          </w:p>
        </w:tc>
      </w:tr>
      <w:tr w:rsidR="00044F3D" w:rsidRPr="00044F3D" w14:paraId="1558C904" w14:textId="77777777" w:rsidTr="00044F3D">
        <w:trPr>
          <w:trHeight w:val="885"/>
          <w:jc w:val="center"/>
        </w:trPr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02F31" w14:textId="77777777" w:rsidR="00044F3D" w:rsidRPr="00044F3D" w:rsidRDefault="00044F3D" w:rsidP="00044F3D">
            <w:pPr>
              <w:rPr>
                <w:i/>
              </w:rPr>
            </w:pPr>
            <w:r w:rsidRPr="00044F3D">
              <w:rPr>
                <w:i/>
              </w:rPr>
              <w:t>Kó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F2985" w14:textId="77777777" w:rsidR="00044F3D" w:rsidRPr="00044F3D" w:rsidRDefault="00044F3D" w:rsidP="00044F3D">
            <w:pPr>
              <w:rPr>
                <w:i/>
              </w:rPr>
            </w:pPr>
            <w:r w:rsidRPr="00044F3D">
              <w:rPr>
                <w:i/>
              </w:rPr>
              <w:t>Název indikátor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88811" w14:textId="77777777" w:rsidR="00044F3D" w:rsidRPr="00044F3D" w:rsidRDefault="00044F3D" w:rsidP="00044F3D">
            <w:pPr>
              <w:rPr>
                <w:i/>
              </w:rPr>
            </w:pPr>
            <w:r w:rsidRPr="00044F3D">
              <w:rPr>
                <w:i/>
              </w:rPr>
              <w:t>Měrná jednotka indikátoru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8C939" w14:textId="77777777" w:rsidR="00044F3D" w:rsidRPr="00044F3D" w:rsidRDefault="00044F3D" w:rsidP="00044F3D">
            <w:pPr>
              <w:rPr>
                <w:i/>
              </w:rPr>
            </w:pPr>
            <w:r w:rsidRPr="00044F3D">
              <w:rPr>
                <w:i/>
              </w:rPr>
              <w:t>Výchozí hodnota indikátoru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C4967" w14:textId="77777777" w:rsidR="00044F3D" w:rsidRPr="00044F3D" w:rsidRDefault="00044F3D" w:rsidP="00044F3D">
            <w:pPr>
              <w:rPr>
                <w:i/>
              </w:rPr>
            </w:pPr>
            <w:r w:rsidRPr="00044F3D">
              <w:rPr>
                <w:i/>
              </w:rPr>
              <w:t>Cílová hodnota indikátoru</w:t>
            </w:r>
          </w:p>
        </w:tc>
      </w:tr>
      <w:tr w:rsidR="00044F3D" w:rsidRPr="00044F3D" w14:paraId="01B241E2" w14:textId="77777777" w:rsidTr="00044F3D">
        <w:trPr>
          <w:trHeight w:val="255"/>
          <w:jc w:val="center"/>
        </w:trPr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A2454B4" w14:textId="77777777" w:rsidR="00044F3D" w:rsidRPr="00044F3D" w:rsidRDefault="00044F3D" w:rsidP="00044F3D">
            <w:pPr>
              <w:rPr>
                <w:b/>
                <w:i/>
              </w:rPr>
            </w:pPr>
            <w:r w:rsidRPr="00044F3D">
              <w:rPr>
                <w:b/>
                <w:i/>
              </w:rPr>
              <w:t>500 50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ED24459" w14:textId="77777777" w:rsidR="00044F3D" w:rsidRPr="00044F3D" w:rsidRDefault="00044F3D" w:rsidP="00044F3D">
            <w:pPr>
              <w:rPr>
                <w:i/>
              </w:rPr>
            </w:pPr>
            <w:r w:rsidRPr="00044F3D">
              <w:rPr>
                <w:i/>
              </w:rPr>
              <w:t>Počet uživatelů nových nebo modernizovaných vzdělávacích zařízení za rok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394E4B2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uživatelé/rok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2165CC1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 doplňte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7EF114A7" w14:textId="77777777" w:rsidR="00044F3D" w:rsidRPr="00044F3D" w:rsidRDefault="00044F3D" w:rsidP="00044F3D">
            <w:pPr>
              <w:rPr>
                <w:b/>
                <w:i/>
                <w:u w:val="single"/>
              </w:rPr>
            </w:pPr>
            <w:r w:rsidRPr="00044F3D">
              <w:rPr>
                <w:bCs/>
                <w:i/>
              </w:rPr>
              <w:t>doplňte</w:t>
            </w:r>
          </w:p>
        </w:tc>
      </w:tr>
      <w:tr w:rsidR="00044F3D" w:rsidRPr="00044F3D" w14:paraId="581CE6A5" w14:textId="77777777" w:rsidTr="00044F3D">
        <w:trPr>
          <w:trHeight w:val="434"/>
          <w:jc w:val="center"/>
        </w:trPr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E962E47" w14:textId="77777777" w:rsidR="00044F3D" w:rsidRPr="00044F3D" w:rsidRDefault="00044F3D" w:rsidP="00044F3D">
            <w:pPr>
              <w:rPr>
                <w:b/>
                <w:i/>
              </w:rPr>
            </w:pPr>
            <w:r w:rsidRPr="00044F3D">
              <w:rPr>
                <w:b/>
                <w:i/>
              </w:rPr>
              <w:t>500 00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27A35F5" w14:textId="77777777" w:rsidR="00044F3D" w:rsidRPr="00044F3D" w:rsidRDefault="00044F3D" w:rsidP="00044F3D">
            <w:pPr>
              <w:rPr>
                <w:i/>
              </w:rPr>
            </w:pPr>
            <w:r w:rsidRPr="00044F3D">
              <w:rPr>
                <w:i/>
              </w:rPr>
              <w:t>Počet podpořených škol či vzdělávacích zařízení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574D285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Zařízení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DBCFBFA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 doplňte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361B807C" w14:textId="77777777" w:rsidR="00044F3D" w:rsidRPr="00044F3D" w:rsidRDefault="00044F3D" w:rsidP="00044F3D">
            <w:pPr>
              <w:rPr>
                <w:b/>
                <w:i/>
                <w:u w:val="single"/>
              </w:rPr>
            </w:pPr>
            <w:r w:rsidRPr="00044F3D">
              <w:rPr>
                <w:bCs/>
                <w:i/>
              </w:rPr>
              <w:t>doplňte</w:t>
            </w:r>
          </w:p>
        </w:tc>
      </w:tr>
      <w:tr w:rsidR="00044F3D" w:rsidRPr="00044F3D" w14:paraId="65C33B6C" w14:textId="77777777" w:rsidTr="00044F3D">
        <w:trPr>
          <w:trHeight w:val="398"/>
          <w:jc w:val="center"/>
        </w:trPr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7C91A5C" w14:textId="77777777" w:rsidR="00044F3D" w:rsidRPr="00044F3D" w:rsidRDefault="00044F3D" w:rsidP="00044F3D">
            <w:pPr>
              <w:rPr>
                <w:b/>
                <w:i/>
              </w:rPr>
            </w:pPr>
            <w:r w:rsidRPr="00044F3D">
              <w:rPr>
                <w:b/>
                <w:i/>
              </w:rPr>
              <w:lastRenderedPageBreak/>
              <w:t xml:space="preserve">509 021 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9053422" w14:textId="77777777" w:rsidR="00044F3D" w:rsidRPr="00044F3D" w:rsidRDefault="00044F3D" w:rsidP="00044F3D">
            <w:pPr>
              <w:rPr>
                <w:i/>
              </w:rPr>
            </w:pPr>
            <w:r w:rsidRPr="00044F3D">
              <w:rPr>
                <w:i/>
              </w:rPr>
              <w:t>Kapacita nových učeben v podpořených vzdělávacích zařízeních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7ADC7BB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Osoby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0D4206E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 doplňte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14ED1174" w14:textId="77777777" w:rsidR="00044F3D" w:rsidRPr="00044F3D" w:rsidRDefault="00044F3D" w:rsidP="00044F3D">
            <w:pPr>
              <w:rPr>
                <w:b/>
                <w:i/>
                <w:u w:val="single"/>
              </w:rPr>
            </w:pPr>
            <w:r w:rsidRPr="00044F3D">
              <w:rPr>
                <w:bCs/>
                <w:i/>
              </w:rPr>
              <w:t>doplňte</w:t>
            </w:r>
          </w:p>
        </w:tc>
      </w:tr>
      <w:tr w:rsidR="00044F3D" w:rsidRPr="00044F3D" w14:paraId="1E55BAB8" w14:textId="77777777" w:rsidTr="00044F3D">
        <w:trPr>
          <w:trHeight w:val="425"/>
          <w:jc w:val="center"/>
        </w:trPr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DCB857D" w14:textId="77777777" w:rsidR="00044F3D" w:rsidRPr="00044F3D" w:rsidRDefault="00044F3D" w:rsidP="00044F3D">
            <w:pPr>
              <w:rPr>
                <w:b/>
                <w:i/>
              </w:rPr>
            </w:pPr>
            <w:r w:rsidRPr="00044F3D">
              <w:rPr>
                <w:b/>
                <w:i/>
              </w:rPr>
              <w:t>509 03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3CCCB6D" w14:textId="77777777" w:rsidR="00044F3D" w:rsidRPr="00044F3D" w:rsidRDefault="00044F3D" w:rsidP="00044F3D">
            <w:pPr>
              <w:rPr>
                <w:i/>
              </w:rPr>
            </w:pPr>
            <w:r w:rsidRPr="00044F3D">
              <w:rPr>
                <w:i/>
              </w:rPr>
              <w:t>Kapacita rekonstruovaných či modernizovaných učeben v podpořených vzdělávacích zařízeních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A4E538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Osoby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FA8044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doplňte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37179256" w14:textId="77777777" w:rsidR="00044F3D" w:rsidRPr="00044F3D" w:rsidRDefault="00044F3D" w:rsidP="00044F3D">
            <w:pPr>
              <w:rPr>
                <w:b/>
                <w:i/>
                <w:u w:val="single"/>
              </w:rPr>
            </w:pPr>
            <w:r w:rsidRPr="00044F3D">
              <w:rPr>
                <w:bCs/>
                <w:i/>
              </w:rPr>
              <w:t>doplňte</w:t>
            </w:r>
          </w:p>
        </w:tc>
      </w:tr>
      <w:tr w:rsidR="00044F3D" w:rsidRPr="00044F3D" w14:paraId="297DAFD0" w14:textId="77777777" w:rsidTr="00044F3D">
        <w:trPr>
          <w:trHeight w:val="530"/>
          <w:jc w:val="center"/>
        </w:trPr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E8F7A3" w14:textId="77777777" w:rsidR="00044F3D" w:rsidRPr="00044F3D" w:rsidRDefault="00044F3D" w:rsidP="00044F3D">
            <w:pPr>
              <w:rPr>
                <w:b/>
                <w:i/>
              </w:rPr>
            </w:pPr>
            <w:r w:rsidRPr="00044F3D">
              <w:rPr>
                <w:b/>
                <w:i/>
              </w:rPr>
              <w:t>509 04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711D67" w14:textId="77777777" w:rsidR="00044F3D" w:rsidRPr="00044F3D" w:rsidRDefault="00044F3D" w:rsidP="00044F3D">
            <w:pPr>
              <w:rPr>
                <w:i/>
              </w:rPr>
            </w:pPr>
            <w:r w:rsidRPr="00044F3D">
              <w:rPr>
                <w:i/>
              </w:rPr>
              <w:t>Počet modernizovaných odborných učeben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381D58D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Učebna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6EA79F6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doplňte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6C558FE2" w14:textId="77777777" w:rsidR="00044F3D" w:rsidRPr="00044F3D" w:rsidRDefault="00044F3D" w:rsidP="00044F3D">
            <w:pPr>
              <w:rPr>
                <w:b/>
                <w:i/>
                <w:u w:val="single"/>
              </w:rPr>
            </w:pPr>
            <w:r w:rsidRPr="00044F3D">
              <w:rPr>
                <w:bCs/>
                <w:i/>
              </w:rPr>
              <w:t>doplňte</w:t>
            </w:r>
          </w:p>
        </w:tc>
      </w:tr>
      <w:tr w:rsidR="00044F3D" w:rsidRPr="00044F3D" w14:paraId="5DBCBDB6" w14:textId="77777777" w:rsidTr="00044F3D">
        <w:trPr>
          <w:trHeight w:val="530"/>
          <w:jc w:val="center"/>
        </w:trPr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CE88D1" w14:textId="77777777" w:rsidR="00044F3D" w:rsidRPr="00044F3D" w:rsidRDefault="00044F3D" w:rsidP="00044F3D">
            <w:pPr>
              <w:rPr>
                <w:b/>
                <w:i/>
              </w:rPr>
            </w:pPr>
            <w:r w:rsidRPr="00044F3D">
              <w:rPr>
                <w:b/>
                <w:i/>
              </w:rPr>
              <w:t>509 05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F6393FD" w14:textId="77777777" w:rsidR="00044F3D" w:rsidRPr="00044F3D" w:rsidRDefault="00044F3D" w:rsidP="00044F3D">
            <w:pPr>
              <w:rPr>
                <w:i/>
              </w:rPr>
            </w:pPr>
            <w:r w:rsidRPr="00044F3D">
              <w:rPr>
                <w:i/>
              </w:rPr>
              <w:t>Počet nových odborných učeben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A31377C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Učebna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D2A8383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doplňte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53040EE8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doplňte</w:t>
            </w:r>
          </w:p>
        </w:tc>
      </w:tr>
      <w:tr w:rsidR="00044F3D" w:rsidRPr="00044F3D" w14:paraId="7814E30A" w14:textId="77777777" w:rsidTr="00044F3D">
        <w:trPr>
          <w:trHeight w:val="530"/>
          <w:jc w:val="center"/>
        </w:trPr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2CC6CA62" w14:textId="77777777" w:rsidR="00044F3D" w:rsidRPr="00044F3D" w:rsidRDefault="00044F3D" w:rsidP="00044F3D">
            <w:pPr>
              <w:rPr>
                <w:b/>
                <w:i/>
              </w:rPr>
            </w:pPr>
            <w:r w:rsidRPr="00044F3D">
              <w:rPr>
                <w:b/>
                <w:i/>
              </w:rPr>
              <w:t>323 000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614ECE38" w14:textId="77777777" w:rsidR="00044F3D" w:rsidRPr="00044F3D" w:rsidRDefault="00044F3D" w:rsidP="00044F3D">
            <w:pPr>
              <w:rPr>
                <w:i/>
              </w:rPr>
            </w:pPr>
            <w:r w:rsidRPr="00044F3D">
              <w:rPr>
                <w:i/>
              </w:rPr>
              <w:t>Snížení konečné spotřeby energie u podpořených subjektů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274A1229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GJ/rok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5FA7843C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doplňte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8EDBB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doplňte</w:t>
            </w:r>
          </w:p>
        </w:tc>
      </w:tr>
      <w:tr w:rsidR="00044F3D" w:rsidRPr="00044F3D" w14:paraId="68B34EE0" w14:textId="77777777" w:rsidTr="00044F3D">
        <w:trPr>
          <w:gridAfter w:val="1"/>
          <w:wAfter w:w="30" w:type="dxa"/>
          <w:trHeight w:val="270"/>
          <w:jc w:val="center"/>
        </w:trPr>
        <w:tc>
          <w:tcPr>
            <w:tcW w:w="901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64032BC7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Můžete doplnit další indikátory dle výzvy relevantní pro záměr</w:t>
            </w:r>
          </w:p>
        </w:tc>
      </w:tr>
      <w:tr w:rsidR="00044F3D" w:rsidRPr="00044F3D" w14:paraId="1E4DED68" w14:textId="77777777" w:rsidTr="00044F3D">
        <w:trPr>
          <w:gridAfter w:val="1"/>
          <w:wAfter w:w="30" w:type="dxa"/>
          <w:trHeight w:val="270"/>
          <w:jc w:val="center"/>
        </w:trPr>
        <w:tc>
          <w:tcPr>
            <w:tcW w:w="9012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5E28F" w14:textId="77777777" w:rsidR="00044F3D" w:rsidRPr="00044F3D" w:rsidRDefault="00044F3D" w:rsidP="00044F3D">
            <w:pPr>
              <w:rPr>
                <w:bCs/>
                <w:i/>
              </w:rPr>
            </w:pPr>
            <w:r w:rsidRPr="00044F3D">
              <w:rPr>
                <w:bCs/>
                <w:i/>
              </w:rPr>
              <w:t>Lze přidat nebo ubrat řádky</w:t>
            </w:r>
          </w:p>
          <w:p w14:paraId="2B31531B" w14:textId="77777777" w:rsidR="00044F3D" w:rsidRPr="00044F3D" w:rsidRDefault="00044F3D" w:rsidP="00044F3D">
            <w:pPr>
              <w:rPr>
                <w:bCs/>
                <w:i/>
              </w:rPr>
            </w:pPr>
          </w:p>
        </w:tc>
      </w:tr>
    </w:tbl>
    <w:p w14:paraId="2F868DDC" w14:textId="2CDA1A44" w:rsidR="00393C10" w:rsidRPr="007D1D19" w:rsidRDefault="00393C10">
      <w:pPr>
        <w:rPr>
          <w:i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C75C8C" w:rsidRPr="001C1F58" w14:paraId="2CB08194" w14:textId="77777777" w:rsidTr="00A16066">
        <w:trPr>
          <w:trHeight w:val="270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C75C8C" w:rsidRPr="001C1F58" w:rsidRDefault="00C75C8C" w:rsidP="00C75C8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98" w:type="dxa"/>
            <w:noWrap/>
            <w:vAlign w:val="center"/>
          </w:tcPr>
          <w:p w14:paraId="3EA074E0" w14:textId="6DCA9E04" w:rsidR="00C75C8C" w:rsidRPr="001C1F58" w:rsidRDefault="00C75C8C" w:rsidP="00C75C8C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t xml:space="preserve">Příloha č. 1: </w:t>
            </w:r>
            <w:r w:rsidRPr="00CF179B">
              <w:t xml:space="preserve">Plná moc ve formátu </w:t>
            </w:r>
            <w:proofErr w:type="spellStart"/>
            <w:r w:rsidRPr="00CF179B">
              <w:t>pdf</w:t>
            </w:r>
            <w:proofErr w:type="spellEnd"/>
            <w:r w:rsidRPr="00CF179B">
              <w:t xml:space="preserve"> (je-li relevantní) – plná moc nemusí být ověřená a může být podepsána elektronicky nebo vlastnoručně.</w:t>
            </w:r>
          </w:p>
        </w:tc>
      </w:tr>
      <w:tr w:rsidR="006541C0" w:rsidRPr="001C1F58" w14:paraId="7840BDA2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241D6320" w14:textId="77777777" w:rsidR="006541C0" w:rsidRPr="001C1F58" w:rsidRDefault="006541C0" w:rsidP="00A1606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1670963F" w14:textId="4825456F" w:rsidR="006541C0" w:rsidRDefault="00C75C8C" w:rsidP="00A1606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říloha č. 2: </w:t>
            </w:r>
            <w:r w:rsidR="00223081">
              <w:rPr>
                <w:rFonts w:ascii="Calibri" w:hAnsi="Calibri" w:cs="Calibri"/>
                <w:color w:val="000000"/>
              </w:rPr>
              <w:t>Technická připravenost projektu</w:t>
            </w:r>
          </w:p>
        </w:tc>
      </w:tr>
      <w:tr w:rsidR="006541C0" w:rsidRPr="001C1F58" w14:paraId="48B58988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C51C28B" w14:textId="77777777" w:rsidR="006541C0" w:rsidRPr="001C1F58" w:rsidRDefault="006541C0" w:rsidP="00A1606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07A10E7D" w14:textId="58E5A0A5" w:rsidR="006541C0" w:rsidRPr="00C75C8C" w:rsidRDefault="00C75C8C" w:rsidP="00A16066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C75C8C">
              <w:rPr>
                <w:rFonts w:cs="Arial"/>
                <w:bCs/>
                <w:szCs w:val="20"/>
              </w:rPr>
              <w:t xml:space="preserve">Příloha č. 3: </w:t>
            </w:r>
            <w:r w:rsidR="00044F3D">
              <w:rPr>
                <w:rFonts w:cs="Arial"/>
                <w:bCs/>
                <w:szCs w:val="20"/>
              </w:rPr>
              <w:t>Počet žáků, kteří vykonávají</w:t>
            </w:r>
            <w:r w:rsidR="00223081">
              <w:rPr>
                <w:rFonts w:cs="Arial"/>
                <w:bCs/>
                <w:szCs w:val="20"/>
              </w:rPr>
              <w:t xml:space="preserve"> základní školní docházku.</w:t>
            </w:r>
          </w:p>
        </w:tc>
      </w:tr>
      <w:tr w:rsidR="004E15DA" w:rsidRPr="001C1F58" w14:paraId="67534D3F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91E98AF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75D429C4" w14:textId="5010D07A" w:rsidR="004E15DA" w:rsidRPr="001C1F58" w:rsidRDefault="004E15DA" w:rsidP="004E15DA">
            <w:pPr>
              <w:tabs>
                <w:tab w:val="left" w:pos="852"/>
              </w:tabs>
              <w:ind w:left="5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7B94CFE9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D6A3374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0E44AC5B" w14:textId="2A68FA61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102EA451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40F490E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59724785" w14:textId="736E5463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7D356A9B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274919D1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3A7031DB" w14:textId="15446FD5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49BD9D6C" w14:textId="7FF84575" w:rsidR="00F83991" w:rsidRPr="007D1D19" w:rsidRDefault="00F83991">
      <w:pPr>
        <w:rPr>
          <w:rFonts w:cs="Arial"/>
          <w:b/>
          <w:szCs w:val="20"/>
        </w:rPr>
      </w:pPr>
      <w:r w:rsidRPr="007D1D19">
        <w:rPr>
          <w:rFonts w:cs="Arial"/>
          <w:b/>
          <w:szCs w:val="20"/>
        </w:rPr>
        <w:t>Svým podpisem žadatel potvrzuje, že se seznámil s pravidly nadřazené výzvy IROP a že předkládaný záměr je s těmito pravidly v souladu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6E6251" w:rsidRPr="001C1F58" w14:paraId="6B96FAC5" w14:textId="77777777" w:rsidTr="00D62762">
        <w:trPr>
          <w:trHeight w:val="255"/>
          <w:jc w:val="center"/>
        </w:trPr>
        <w:tc>
          <w:tcPr>
            <w:tcW w:w="2344" w:type="dxa"/>
            <w:noWrap/>
            <w:vAlign w:val="center"/>
            <w:hideMark/>
          </w:tcPr>
          <w:p w14:paraId="0A67DA31" w14:textId="77777777" w:rsidR="006E6251" w:rsidRPr="001C1F58" w:rsidRDefault="006E6251" w:rsidP="004C5FE5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noWrap/>
            <w:vAlign w:val="center"/>
            <w:hideMark/>
          </w:tcPr>
          <w:p w14:paraId="4D2A51F5" w14:textId="358C039E" w:rsidR="006E6251" w:rsidRPr="00E9133D" w:rsidRDefault="00E9133D" w:rsidP="004C5FE5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E9133D"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E6251" w:rsidRPr="001C1F58" w14:paraId="3842F860" w14:textId="77777777" w:rsidTr="00D62762">
        <w:trPr>
          <w:trHeight w:val="255"/>
          <w:jc w:val="center"/>
        </w:trPr>
        <w:tc>
          <w:tcPr>
            <w:tcW w:w="2344" w:type="dxa"/>
            <w:noWrap/>
            <w:vAlign w:val="center"/>
            <w:hideMark/>
          </w:tcPr>
          <w:p w14:paraId="1A1F3E72" w14:textId="3678ADE4" w:rsidR="006E6251" w:rsidRPr="001C1F58" w:rsidRDefault="006E6251" w:rsidP="004C5FE5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 w:rsidR="002749EF"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noWrap/>
            <w:vAlign w:val="center"/>
            <w:hideMark/>
          </w:tcPr>
          <w:p w14:paraId="3BAB5E07" w14:textId="5ECC29DD" w:rsidR="006E6251" w:rsidRPr="00E9133D" w:rsidRDefault="00E9133D" w:rsidP="004C5FE5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E9133D"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E6251" w:rsidRPr="001C1F58" w14:paraId="2D576387" w14:textId="77777777" w:rsidTr="00D62762">
        <w:trPr>
          <w:trHeight w:val="255"/>
          <w:jc w:val="center"/>
        </w:trPr>
        <w:tc>
          <w:tcPr>
            <w:tcW w:w="2344" w:type="dxa"/>
            <w:noWrap/>
            <w:vAlign w:val="center"/>
            <w:hideMark/>
          </w:tcPr>
          <w:p w14:paraId="7C3F5FCD" w14:textId="2EC266B8" w:rsidR="006E6251" w:rsidRPr="001C1F58" w:rsidRDefault="00BA5D28" w:rsidP="00F839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</w:p>
        </w:tc>
        <w:tc>
          <w:tcPr>
            <w:tcW w:w="6698" w:type="dxa"/>
            <w:noWrap/>
            <w:vAlign w:val="center"/>
            <w:hideMark/>
          </w:tcPr>
          <w:p w14:paraId="264B2F04" w14:textId="1E2F8220" w:rsidR="006E6251" w:rsidRPr="00E9133D" w:rsidRDefault="00746B27" w:rsidP="004C5FE5">
            <w:pPr>
              <w:spacing w:after="0" w:line="240" w:lineRule="auto"/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t>P</w:t>
            </w:r>
            <w:r w:rsidR="00F83991" w:rsidRPr="00E9133D">
              <w:rPr>
                <w:rFonts w:cs="Arial"/>
                <w:i/>
                <w:color w:val="FF0000"/>
                <w:szCs w:val="20"/>
              </w:rPr>
              <w:t>odpis</w:t>
            </w:r>
          </w:p>
        </w:tc>
      </w:tr>
    </w:tbl>
    <w:p w14:paraId="0C91F8EE" w14:textId="77777777" w:rsidR="006E6251" w:rsidRPr="006E6251" w:rsidRDefault="006E6251" w:rsidP="00C75C8C"/>
    <w:sectPr w:rsidR="006E6251" w:rsidRPr="006E6251" w:rsidSect="004E4B1D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C9CCA" w14:textId="77777777" w:rsidR="005512CC" w:rsidRDefault="005512CC" w:rsidP="00DC4000">
      <w:pPr>
        <w:spacing w:after="0" w:line="240" w:lineRule="auto"/>
      </w:pPr>
      <w:r>
        <w:separator/>
      </w:r>
    </w:p>
  </w:endnote>
  <w:endnote w:type="continuationSeparator" w:id="0">
    <w:p w14:paraId="7B41EFEC" w14:textId="77777777" w:rsidR="005512CC" w:rsidRDefault="005512CC" w:rsidP="00DC4000">
      <w:pPr>
        <w:spacing w:after="0" w:line="240" w:lineRule="auto"/>
      </w:pPr>
      <w:r>
        <w:continuationSeparator/>
      </w:r>
    </w:p>
  </w:endnote>
  <w:endnote w:type="continuationNotice" w:id="1">
    <w:p w14:paraId="6E2D0E4D" w14:textId="77777777" w:rsidR="005512CC" w:rsidRDefault="00551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5EE7" w14:textId="77777777" w:rsidR="005512CC" w:rsidRDefault="005512CC" w:rsidP="00DC4000">
      <w:pPr>
        <w:spacing w:after="0" w:line="240" w:lineRule="auto"/>
      </w:pPr>
      <w:r>
        <w:separator/>
      </w:r>
    </w:p>
  </w:footnote>
  <w:footnote w:type="continuationSeparator" w:id="0">
    <w:p w14:paraId="37EA76FA" w14:textId="77777777" w:rsidR="005512CC" w:rsidRDefault="005512CC" w:rsidP="00DC4000">
      <w:pPr>
        <w:spacing w:after="0" w:line="240" w:lineRule="auto"/>
      </w:pPr>
      <w:r>
        <w:continuationSeparator/>
      </w:r>
    </w:p>
  </w:footnote>
  <w:footnote w:type="continuationNotice" w:id="1">
    <w:p w14:paraId="7F6210FA" w14:textId="77777777" w:rsidR="005512CC" w:rsidRDefault="005512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530F7146" w:rsidR="004C5FE5" w:rsidRDefault="007D1D1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E91F97" wp14:editId="1279792D">
          <wp:simplePos x="0" y="0"/>
          <wp:positionH relativeFrom="margin">
            <wp:align>right</wp:align>
          </wp:positionH>
          <wp:positionV relativeFrom="paragraph">
            <wp:posOffset>74295</wp:posOffset>
          </wp:positionV>
          <wp:extent cx="1304925" cy="438150"/>
          <wp:effectExtent l="0" t="0" r="9525" b="0"/>
          <wp:wrapNone/>
          <wp:docPr id="226432915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32915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5FE5">
      <w:rPr>
        <w:noProof/>
        <w:lang w:eastAsia="cs-CZ"/>
      </w:rPr>
      <w:drawing>
        <wp:inline distT="0" distB="0" distL="0" distR="0" wp14:anchorId="207777A8" wp14:editId="2E5F401D">
          <wp:extent cx="4389120" cy="59750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75864" cy="60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5FE5" w:rsidRPr="002F4BC6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64"/>
    <w:multiLevelType w:val="hybridMultilevel"/>
    <w:tmpl w:val="95183CB2"/>
    <w:lvl w:ilvl="0" w:tplc="4CE209B4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678"/>
    <w:multiLevelType w:val="hybridMultilevel"/>
    <w:tmpl w:val="26889448"/>
    <w:lvl w:ilvl="0" w:tplc="CA0A960E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977F6"/>
    <w:multiLevelType w:val="hybridMultilevel"/>
    <w:tmpl w:val="24D8BAD8"/>
    <w:lvl w:ilvl="0" w:tplc="EDC09A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7D03"/>
    <w:multiLevelType w:val="hybridMultilevel"/>
    <w:tmpl w:val="EC5E5094"/>
    <w:lvl w:ilvl="0" w:tplc="B134A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B406E"/>
    <w:multiLevelType w:val="hybridMultilevel"/>
    <w:tmpl w:val="4718E032"/>
    <w:lvl w:ilvl="0" w:tplc="93967FF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8560C"/>
    <w:multiLevelType w:val="hybridMultilevel"/>
    <w:tmpl w:val="B740BA6C"/>
    <w:lvl w:ilvl="0" w:tplc="484A9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C6D89"/>
    <w:multiLevelType w:val="hybridMultilevel"/>
    <w:tmpl w:val="788AB6CA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50630440">
    <w:abstractNumId w:val="0"/>
  </w:num>
  <w:num w:numId="2" w16cid:durableId="1626080630">
    <w:abstractNumId w:val="5"/>
  </w:num>
  <w:num w:numId="3" w16cid:durableId="1267227630">
    <w:abstractNumId w:val="2"/>
  </w:num>
  <w:num w:numId="4" w16cid:durableId="327516100">
    <w:abstractNumId w:val="4"/>
  </w:num>
  <w:num w:numId="5" w16cid:durableId="118497260">
    <w:abstractNumId w:val="1"/>
  </w:num>
  <w:num w:numId="6" w16cid:durableId="1607226325">
    <w:abstractNumId w:val="6"/>
  </w:num>
  <w:num w:numId="7" w16cid:durableId="131363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219E3"/>
    <w:rsid w:val="000251F3"/>
    <w:rsid w:val="00044F3D"/>
    <w:rsid w:val="000567DB"/>
    <w:rsid w:val="0007792D"/>
    <w:rsid w:val="000824B6"/>
    <w:rsid w:val="000C35CC"/>
    <w:rsid w:val="000E4F18"/>
    <w:rsid w:val="00106565"/>
    <w:rsid w:val="001115D4"/>
    <w:rsid w:val="00131DA7"/>
    <w:rsid w:val="00184FCA"/>
    <w:rsid w:val="00190ECA"/>
    <w:rsid w:val="001A10F3"/>
    <w:rsid w:val="001B4474"/>
    <w:rsid w:val="001E3ABD"/>
    <w:rsid w:val="002020E5"/>
    <w:rsid w:val="00223081"/>
    <w:rsid w:val="0023690F"/>
    <w:rsid w:val="00260C35"/>
    <w:rsid w:val="00273AC5"/>
    <w:rsid w:val="002749EF"/>
    <w:rsid w:val="002C4042"/>
    <w:rsid w:val="002E7863"/>
    <w:rsid w:val="002F4BC6"/>
    <w:rsid w:val="002F7014"/>
    <w:rsid w:val="00310CB3"/>
    <w:rsid w:val="00310FD1"/>
    <w:rsid w:val="003146F0"/>
    <w:rsid w:val="0033188C"/>
    <w:rsid w:val="00351DDA"/>
    <w:rsid w:val="003559A9"/>
    <w:rsid w:val="00372EE9"/>
    <w:rsid w:val="00393C10"/>
    <w:rsid w:val="003D2A39"/>
    <w:rsid w:val="003E01D5"/>
    <w:rsid w:val="003E3406"/>
    <w:rsid w:val="003F437D"/>
    <w:rsid w:val="003F5C54"/>
    <w:rsid w:val="004505D4"/>
    <w:rsid w:val="00455349"/>
    <w:rsid w:val="004840E2"/>
    <w:rsid w:val="004A0CA9"/>
    <w:rsid w:val="004A1ADD"/>
    <w:rsid w:val="004A70A7"/>
    <w:rsid w:val="004C5FE5"/>
    <w:rsid w:val="004D4C69"/>
    <w:rsid w:val="004E15DA"/>
    <w:rsid w:val="004E36F2"/>
    <w:rsid w:val="004E4B1D"/>
    <w:rsid w:val="0050605A"/>
    <w:rsid w:val="00531ED6"/>
    <w:rsid w:val="005512CC"/>
    <w:rsid w:val="005563A8"/>
    <w:rsid w:val="00566AB1"/>
    <w:rsid w:val="00574F56"/>
    <w:rsid w:val="00581B82"/>
    <w:rsid w:val="00583387"/>
    <w:rsid w:val="005835D7"/>
    <w:rsid w:val="005B041B"/>
    <w:rsid w:val="005B618B"/>
    <w:rsid w:val="0061774A"/>
    <w:rsid w:val="006541C0"/>
    <w:rsid w:val="00663C8F"/>
    <w:rsid w:val="00672BD0"/>
    <w:rsid w:val="006A372F"/>
    <w:rsid w:val="006C580A"/>
    <w:rsid w:val="006E6251"/>
    <w:rsid w:val="0074625F"/>
    <w:rsid w:val="00746B27"/>
    <w:rsid w:val="00756A4E"/>
    <w:rsid w:val="00756F8E"/>
    <w:rsid w:val="00761AC3"/>
    <w:rsid w:val="007D1D19"/>
    <w:rsid w:val="007D1E1A"/>
    <w:rsid w:val="007D30E3"/>
    <w:rsid w:val="00806654"/>
    <w:rsid w:val="00811BC5"/>
    <w:rsid w:val="008610BD"/>
    <w:rsid w:val="00887E0B"/>
    <w:rsid w:val="008D50CA"/>
    <w:rsid w:val="008F2E07"/>
    <w:rsid w:val="009541DF"/>
    <w:rsid w:val="009549C0"/>
    <w:rsid w:val="00964BC2"/>
    <w:rsid w:val="009668A3"/>
    <w:rsid w:val="00991316"/>
    <w:rsid w:val="009A42F9"/>
    <w:rsid w:val="009E512D"/>
    <w:rsid w:val="00A16066"/>
    <w:rsid w:val="00A52F40"/>
    <w:rsid w:val="00A722F7"/>
    <w:rsid w:val="00A846FF"/>
    <w:rsid w:val="00AC004D"/>
    <w:rsid w:val="00AC7105"/>
    <w:rsid w:val="00B06486"/>
    <w:rsid w:val="00B473C0"/>
    <w:rsid w:val="00B51D6B"/>
    <w:rsid w:val="00B57BBD"/>
    <w:rsid w:val="00BA3A50"/>
    <w:rsid w:val="00BA5D28"/>
    <w:rsid w:val="00BE5CDC"/>
    <w:rsid w:val="00BF5511"/>
    <w:rsid w:val="00C13769"/>
    <w:rsid w:val="00C566ED"/>
    <w:rsid w:val="00C75C8C"/>
    <w:rsid w:val="00C7698B"/>
    <w:rsid w:val="00CA23B1"/>
    <w:rsid w:val="00CC3687"/>
    <w:rsid w:val="00CE3A5F"/>
    <w:rsid w:val="00D2119D"/>
    <w:rsid w:val="00D62762"/>
    <w:rsid w:val="00D7322E"/>
    <w:rsid w:val="00D81479"/>
    <w:rsid w:val="00D90D3C"/>
    <w:rsid w:val="00DC4000"/>
    <w:rsid w:val="00E35B01"/>
    <w:rsid w:val="00E547A7"/>
    <w:rsid w:val="00E87171"/>
    <w:rsid w:val="00E9133D"/>
    <w:rsid w:val="00E96042"/>
    <w:rsid w:val="00EB279A"/>
    <w:rsid w:val="00ED531F"/>
    <w:rsid w:val="00EE19BB"/>
    <w:rsid w:val="00EE2057"/>
    <w:rsid w:val="00EE4051"/>
    <w:rsid w:val="00EF18AB"/>
    <w:rsid w:val="00F25E8F"/>
    <w:rsid w:val="00F379D1"/>
    <w:rsid w:val="00F83991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character" w:styleId="Hypertextovodkaz">
    <w:name w:val="Hyperlink"/>
    <w:basedOn w:val="Standardnpsmoodstavce"/>
    <w:uiPriority w:val="99"/>
    <w:unhideWhenUsed/>
    <w:rsid w:val="002F4BC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68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188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20E5"/>
    <w:rPr>
      <w:color w:val="954F72" w:themeColor="followedHyperlink"/>
      <w:u w:val="single"/>
    </w:rPr>
  </w:style>
  <w:style w:type="paragraph" w:customStyle="1" w:styleId="Default">
    <w:name w:val="Default"/>
    <w:rsid w:val="00991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7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gov.cz/cs/vyzvy-2021-2027/vyzvy/48vyzvair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2f99a-ec35-48f4-becb-5276efe12eb5">
      <Terms xmlns="http://schemas.microsoft.com/office/infopath/2007/PartnerControls"/>
    </lcf76f155ced4ddcb4097134ff3c332f>
    <TaxCatchAll xmlns="cf4f97eb-5d28-49eb-8972-8f8a2972c6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9DAE56586FD4A801DFF173D3AEF7B" ma:contentTypeVersion="13" ma:contentTypeDescription="Vytvoří nový dokument" ma:contentTypeScope="" ma:versionID="17961ed05a87241cfb85316e8c5657f6">
  <xsd:schema xmlns:xsd="http://www.w3.org/2001/XMLSchema" xmlns:xs="http://www.w3.org/2001/XMLSchema" xmlns:p="http://schemas.microsoft.com/office/2006/metadata/properties" xmlns:ns2="cf4f97eb-5d28-49eb-8972-8f8a2972c649" xmlns:ns3="d832f99a-ec35-48f4-becb-5276efe12eb5" targetNamespace="http://schemas.microsoft.com/office/2006/metadata/properties" ma:root="true" ma:fieldsID="6fa52e94de6a20069761e16352c661b9" ns2:_="" ns3:_="">
    <xsd:import namespace="cf4f97eb-5d28-49eb-8972-8f8a2972c649"/>
    <xsd:import namespace="d832f99a-ec35-48f4-becb-5276efe12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97eb-5d28-49eb-8972-8f8a2972c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Sloupec zachycení celé taxonomie" ma:hidden="true" ma:list="{73794e92-3874-48ba-b26f-9c635f075140}" ma:internalName="TaxCatchAll" ma:showField="CatchAllData" ma:web="cf4f97eb-5d28-49eb-8972-8f8a2972c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2f99a-ec35-48f4-becb-5276efe12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4b6c111-1938-4821-85f3-92cb4bcf7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  <ds:schemaRef ds:uri="d832f99a-ec35-48f4-becb-5276efe12eb5"/>
    <ds:schemaRef ds:uri="cf4f97eb-5d28-49eb-8972-8f8a2972c649"/>
  </ds:schemaRefs>
</ds:datastoreItem>
</file>

<file path=customXml/itemProps2.xml><?xml version="1.0" encoding="utf-8"?>
<ds:datastoreItem xmlns:ds="http://schemas.openxmlformats.org/officeDocument/2006/customXml" ds:itemID="{A5116160-4981-4838-9A05-651C1B69B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CA47C-75F4-4C69-955F-F967F8DD8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97eb-5d28-49eb-8972-8f8a2972c649"/>
    <ds:schemaRef ds:uri="d832f99a-ec35-48f4-becb-5276efe12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9</Words>
  <Characters>7455</Characters>
  <Application>Microsoft Office Word</Application>
  <DocSecurity>0</DocSecurity>
  <Lines>310</Lines>
  <Paragraphs>1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Šárka Zedníčková</cp:lastModifiedBy>
  <cp:revision>2</cp:revision>
  <dcterms:created xsi:type="dcterms:W3CDTF">2026-06-25T08:39:00Z</dcterms:created>
  <dcterms:modified xsi:type="dcterms:W3CDTF">2026-06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  <property fmtid="{D5CDD505-2E9C-101B-9397-08002B2CF9AE}" pid="3" name="MediaServiceImageTags">
    <vt:lpwstr/>
  </property>
</Properties>
</file>